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129002BC" w:rsidR="00DF2D63" w:rsidRPr="008642AC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8642AC" w:rsidRPr="008642AC">
        <w:rPr>
          <w:rFonts w:eastAsia="Times New Roman"/>
          <w:b/>
          <w:sz w:val="32"/>
          <w:szCs w:val="24"/>
          <w:lang w:eastAsia="ru-RU"/>
        </w:rPr>
        <w:t>3</w:t>
      </w:r>
    </w:p>
    <w:p w14:paraId="7DFE23B1" w14:textId="075EA543" w:rsidR="00D67617" w:rsidRDefault="008642AC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8642AC">
        <w:rPr>
          <w:rFonts w:eastAsia="Times New Roman"/>
          <w:sz w:val="24"/>
          <w:szCs w:val="24"/>
          <w:lang w:eastAsia="ru-RU"/>
        </w:rPr>
        <w:t>Поиск образца в тесте</w:t>
      </w:r>
      <w:r w:rsidR="00D67617" w:rsidRPr="00D67617">
        <w:rPr>
          <w:rFonts w:eastAsia="Times New Roman"/>
          <w:sz w:val="24"/>
          <w:szCs w:val="24"/>
          <w:lang w:eastAsia="ru-RU"/>
        </w:rPr>
        <w:t xml:space="preserve"> 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6513118" w:displacedByCustomXml="next"/>
    <w:bookmarkStart w:id="1" w:name="_Toc114518106" w:displacedByCustomXml="next"/>
    <w:bookmarkStart w:id="2" w:name="_Toc87323073" w:displacedByCustomXml="next"/>
    <w:bookmarkStart w:id="3" w:name="_Toc86483901" w:displacedByCustomXml="next"/>
    <w:bookmarkStart w:id="4" w:name="_Toc85710350" w:displacedByCustomXml="next"/>
    <w:bookmarkStart w:id="5" w:name="_Toc87047406" w:displacedByCustomXml="next"/>
    <w:bookmarkStart w:id="6" w:name="_Toc87048667" w:displacedByCustomXml="next"/>
    <w:bookmarkStart w:id="7" w:name="_Toc87052260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sdt>
          <w:sdtPr>
            <w:rPr>
              <w:rFonts w:eastAsiaTheme="minorHAnsi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/>
            </w:rPr>
          </w:sdtEndPr>
          <w:sdtContent>
            <w:sdt>
              <w:sdtPr>
                <w:rPr>
                  <w:rFonts w:eastAsiaTheme="minorHAnsi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 w:val="0"/>
                  <w:bCs/>
                </w:rPr>
              </w:sdtEndPr>
              <w:sdtContent>
                <w:p w14:paraId="76E2BEC5" w14:textId="77777777" w:rsidR="00823FD9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73BD8F96" w14:textId="6DB5522B" w:rsidR="00823FD9" w:rsidRPr="00823FD9" w:rsidRDefault="00823FD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6513118" w:history="1">
                    <w:r w:rsidRPr="00823FD9">
                      <w:rPr>
                        <w:rStyle w:val="ac"/>
                        <w:noProof/>
                      </w:rPr>
                      <w:t>СОДЕРЖАНИЕ</w:t>
                    </w:r>
                    <w:r w:rsidRPr="00823FD9">
                      <w:rPr>
                        <w:noProof/>
                        <w:webHidden/>
                      </w:rPr>
                      <w:tab/>
                    </w:r>
                    <w:r w:rsidRPr="00823FD9">
                      <w:rPr>
                        <w:noProof/>
                        <w:webHidden/>
                      </w:rPr>
                      <w:fldChar w:fldCharType="begin"/>
                    </w:r>
                    <w:r w:rsidRPr="00823FD9">
                      <w:rPr>
                        <w:noProof/>
                        <w:webHidden/>
                      </w:rPr>
                      <w:instrText xml:space="preserve"> PAGEREF _Toc116513118 \h </w:instrText>
                    </w:r>
                    <w:r w:rsidRPr="00823FD9">
                      <w:rPr>
                        <w:noProof/>
                        <w:webHidden/>
                      </w:rPr>
                    </w:r>
                    <w:r w:rsidRPr="00823FD9">
                      <w:rPr>
                        <w:noProof/>
                        <w:webHidden/>
                      </w:rPr>
                      <w:fldChar w:fldCharType="separate"/>
                    </w:r>
                    <w:r w:rsidRPr="00823FD9">
                      <w:rPr>
                        <w:noProof/>
                        <w:webHidden/>
                      </w:rPr>
                      <w:t>2</w:t>
                    </w:r>
                    <w:r w:rsidRPr="00823FD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A3A6FCB" w14:textId="69498928" w:rsidR="00823FD9" w:rsidRPr="00823FD9" w:rsidRDefault="00823FD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6513119" w:history="1">
                    <w:r w:rsidRPr="00823FD9">
                      <w:rPr>
                        <w:rStyle w:val="ac"/>
                        <w:noProof/>
                      </w:rPr>
                      <w:t>ЦЕЛЬ РАБОТЫ</w:t>
                    </w:r>
                    <w:r w:rsidRPr="00823FD9">
                      <w:rPr>
                        <w:noProof/>
                        <w:webHidden/>
                      </w:rPr>
                      <w:tab/>
                    </w:r>
                    <w:r w:rsidRPr="00823FD9">
                      <w:rPr>
                        <w:noProof/>
                        <w:webHidden/>
                      </w:rPr>
                      <w:fldChar w:fldCharType="begin"/>
                    </w:r>
                    <w:r w:rsidRPr="00823FD9">
                      <w:rPr>
                        <w:noProof/>
                        <w:webHidden/>
                      </w:rPr>
                      <w:instrText xml:space="preserve"> PAGEREF _Toc116513119 \h </w:instrText>
                    </w:r>
                    <w:r w:rsidRPr="00823FD9">
                      <w:rPr>
                        <w:noProof/>
                        <w:webHidden/>
                      </w:rPr>
                    </w:r>
                    <w:r w:rsidRPr="00823FD9">
                      <w:rPr>
                        <w:noProof/>
                        <w:webHidden/>
                      </w:rPr>
                      <w:fldChar w:fldCharType="separate"/>
                    </w:r>
                    <w:r w:rsidRPr="00823FD9">
                      <w:rPr>
                        <w:noProof/>
                        <w:webHidden/>
                      </w:rPr>
                      <w:t>3</w:t>
                    </w:r>
                    <w:r w:rsidRPr="00823FD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EDF93CA" w14:textId="09CD6A0A" w:rsidR="00823FD9" w:rsidRPr="00823FD9" w:rsidRDefault="00823FD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6513120" w:history="1">
                    <w:r w:rsidRPr="00823FD9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Pr="00823FD9">
                      <w:rPr>
                        <w:noProof/>
                        <w:webHidden/>
                      </w:rPr>
                      <w:tab/>
                    </w:r>
                    <w:r w:rsidRPr="00823FD9">
                      <w:rPr>
                        <w:noProof/>
                        <w:webHidden/>
                      </w:rPr>
                      <w:fldChar w:fldCharType="begin"/>
                    </w:r>
                    <w:r w:rsidRPr="00823FD9">
                      <w:rPr>
                        <w:noProof/>
                        <w:webHidden/>
                      </w:rPr>
                      <w:instrText xml:space="preserve"> PAGEREF _Toc116513120 \h </w:instrText>
                    </w:r>
                    <w:r w:rsidRPr="00823FD9">
                      <w:rPr>
                        <w:noProof/>
                        <w:webHidden/>
                      </w:rPr>
                    </w:r>
                    <w:r w:rsidRPr="00823FD9">
                      <w:rPr>
                        <w:noProof/>
                        <w:webHidden/>
                      </w:rPr>
                      <w:fldChar w:fldCharType="separate"/>
                    </w:r>
                    <w:r w:rsidRPr="00823FD9">
                      <w:rPr>
                        <w:noProof/>
                        <w:webHidden/>
                      </w:rPr>
                      <w:t>4</w:t>
                    </w:r>
                    <w:r w:rsidRPr="00823FD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2358C71" w14:textId="1A0AF9F3" w:rsidR="00823FD9" w:rsidRPr="00823FD9" w:rsidRDefault="00823FD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6513121" w:history="1">
                    <w:r w:rsidRPr="00823FD9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Pr="00823FD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823FD9">
                      <w:rPr>
                        <w:rStyle w:val="ac"/>
                        <w:noProof/>
                        <w:lang w:eastAsia="ru-RU"/>
                      </w:rPr>
                      <w:t>Задание 1</w:t>
                    </w:r>
                    <w:r w:rsidRPr="00823FD9">
                      <w:rPr>
                        <w:noProof/>
                        <w:webHidden/>
                      </w:rPr>
                      <w:tab/>
                    </w:r>
                    <w:r w:rsidRPr="00823FD9">
                      <w:rPr>
                        <w:noProof/>
                        <w:webHidden/>
                      </w:rPr>
                      <w:fldChar w:fldCharType="begin"/>
                    </w:r>
                    <w:r w:rsidRPr="00823FD9">
                      <w:rPr>
                        <w:noProof/>
                        <w:webHidden/>
                      </w:rPr>
                      <w:instrText xml:space="preserve"> PAGEREF _Toc116513121 \h </w:instrText>
                    </w:r>
                    <w:r w:rsidRPr="00823FD9">
                      <w:rPr>
                        <w:noProof/>
                        <w:webHidden/>
                      </w:rPr>
                    </w:r>
                    <w:r w:rsidRPr="00823FD9">
                      <w:rPr>
                        <w:noProof/>
                        <w:webHidden/>
                      </w:rPr>
                      <w:fldChar w:fldCharType="separate"/>
                    </w:r>
                    <w:r w:rsidRPr="00823FD9">
                      <w:rPr>
                        <w:noProof/>
                        <w:webHidden/>
                      </w:rPr>
                      <w:t>4</w:t>
                    </w:r>
                    <w:r w:rsidRPr="00823FD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B599FA4" w14:textId="6F85892E" w:rsidR="00823FD9" w:rsidRPr="00823FD9" w:rsidRDefault="00823FD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6513122" w:history="1">
                    <w:r w:rsidRPr="00823FD9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Pr="00823FD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823FD9">
                      <w:rPr>
                        <w:rStyle w:val="ac"/>
                        <w:noProof/>
                        <w:lang w:eastAsia="ru-RU"/>
                      </w:rPr>
                      <w:t>Задание 2</w:t>
                    </w:r>
                    <w:r w:rsidRPr="00823FD9">
                      <w:rPr>
                        <w:noProof/>
                        <w:webHidden/>
                      </w:rPr>
                      <w:tab/>
                    </w:r>
                    <w:r w:rsidRPr="00823FD9">
                      <w:rPr>
                        <w:noProof/>
                        <w:webHidden/>
                      </w:rPr>
                      <w:fldChar w:fldCharType="begin"/>
                    </w:r>
                    <w:r w:rsidRPr="00823FD9">
                      <w:rPr>
                        <w:noProof/>
                        <w:webHidden/>
                      </w:rPr>
                      <w:instrText xml:space="preserve"> PAGEREF _Toc116513122 \h </w:instrText>
                    </w:r>
                    <w:r w:rsidRPr="00823FD9">
                      <w:rPr>
                        <w:noProof/>
                        <w:webHidden/>
                      </w:rPr>
                    </w:r>
                    <w:r w:rsidRPr="00823FD9">
                      <w:rPr>
                        <w:noProof/>
                        <w:webHidden/>
                      </w:rPr>
                      <w:fldChar w:fldCharType="separate"/>
                    </w:r>
                    <w:r w:rsidRPr="00823FD9">
                      <w:rPr>
                        <w:noProof/>
                        <w:webHidden/>
                      </w:rPr>
                      <w:t>5</w:t>
                    </w:r>
                    <w:r w:rsidRPr="00823FD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84E598E" w14:textId="317977EB" w:rsidR="00823FD9" w:rsidRPr="00823FD9" w:rsidRDefault="00823FD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6513123" w:history="1">
                    <w:r w:rsidRPr="00823FD9">
                      <w:rPr>
                        <w:rStyle w:val="ac"/>
                        <w:noProof/>
                      </w:rPr>
                      <w:t>ВЫВОДЫ</w:t>
                    </w:r>
                    <w:r w:rsidRPr="00823FD9">
                      <w:rPr>
                        <w:noProof/>
                        <w:webHidden/>
                      </w:rPr>
                      <w:tab/>
                    </w:r>
                    <w:r w:rsidRPr="00823FD9">
                      <w:rPr>
                        <w:noProof/>
                        <w:webHidden/>
                      </w:rPr>
                      <w:fldChar w:fldCharType="begin"/>
                    </w:r>
                    <w:r w:rsidRPr="00823FD9">
                      <w:rPr>
                        <w:noProof/>
                        <w:webHidden/>
                      </w:rPr>
                      <w:instrText xml:space="preserve"> PAGEREF _Toc116513123 \h </w:instrText>
                    </w:r>
                    <w:r w:rsidRPr="00823FD9">
                      <w:rPr>
                        <w:noProof/>
                        <w:webHidden/>
                      </w:rPr>
                    </w:r>
                    <w:r w:rsidRPr="00823FD9">
                      <w:rPr>
                        <w:noProof/>
                        <w:webHidden/>
                      </w:rPr>
                      <w:fldChar w:fldCharType="separate"/>
                    </w:r>
                    <w:r w:rsidRPr="00823FD9">
                      <w:rPr>
                        <w:noProof/>
                        <w:webHidden/>
                      </w:rPr>
                      <w:t>7</w:t>
                    </w:r>
                    <w:r w:rsidRPr="00823FD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0CE638B" w14:textId="3A741C6B" w:rsidR="00823FD9" w:rsidRPr="00823FD9" w:rsidRDefault="00823FD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6513124" w:history="1">
                    <w:r w:rsidRPr="00823FD9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Pr="00823FD9">
                      <w:rPr>
                        <w:noProof/>
                        <w:webHidden/>
                      </w:rPr>
                      <w:tab/>
                    </w:r>
                    <w:r w:rsidRPr="00823FD9">
                      <w:rPr>
                        <w:noProof/>
                        <w:webHidden/>
                      </w:rPr>
                      <w:fldChar w:fldCharType="begin"/>
                    </w:r>
                    <w:r w:rsidRPr="00823FD9">
                      <w:rPr>
                        <w:noProof/>
                        <w:webHidden/>
                      </w:rPr>
                      <w:instrText xml:space="preserve"> PAGEREF _Toc116513124 \h </w:instrText>
                    </w:r>
                    <w:r w:rsidRPr="00823FD9">
                      <w:rPr>
                        <w:noProof/>
                        <w:webHidden/>
                      </w:rPr>
                    </w:r>
                    <w:r w:rsidRPr="00823FD9">
                      <w:rPr>
                        <w:noProof/>
                        <w:webHidden/>
                      </w:rPr>
                      <w:fldChar w:fldCharType="separate"/>
                    </w:r>
                    <w:r w:rsidRPr="00823FD9">
                      <w:rPr>
                        <w:noProof/>
                        <w:webHidden/>
                      </w:rPr>
                      <w:t>8</w:t>
                    </w:r>
                    <w:r w:rsidRPr="00823FD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CDA5DB" w14:textId="3AB53648" w:rsidR="00823FD9" w:rsidRPr="00823FD9" w:rsidRDefault="00823FD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6513125" w:history="1">
                    <w:r w:rsidRPr="00823FD9">
                      <w:rPr>
                        <w:rStyle w:val="ac"/>
                        <w:noProof/>
                      </w:rPr>
                      <w:t>ПРИЛОЖЕНИЯ</w:t>
                    </w:r>
                    <w:r w:rsidRPr="00823FD9">
                      <w:rPr>
                        <w:noProof/>
                        <w:webHidden/>
                      </w:rPr>
                      <w:tab/>
                    </w:r>
                    <w:r w:rsidRPr="00823FD9">
                      <w:rPr>
                        <w:noProof/>
                        <w:webHidden/>
                      </w:rPr>
                      <w:fldChar w:fldCharType="begin"/>
                    </w:r>
                    <w:r w:rsidRPr="00823FD9">
                      <w:rPr>
                        <w:noProof/>
                        <w:webHidden/>
                      </w:rPr>
                      <w:instrText xml:space="preserve"> PAGEREF _Toc116513125 \h </w:instrText>
                    </w:r>
                    <w:r w:rsidRPr="00823FD9">
                      <w:rPr>
                        <w:noProof/>
                        <w:webHidden/>
                      </w:rPr>
                    </w:r>
                    <w:r w:rsidRPr="00823FD9">
                      <w:rPr>
                        <w:noProof/>
                        <w:webHidden/>
                      </w:rPr>
                      <w:fldChar w:fldCharType="separate"/>
                    </w:r>
                    <w:r w:rsidRPr="00823FD9">
                      <w:rPr>
                        <w:noProof/>
                        <w:webHidden/>
                      </w:rPr>
                      <w:t>9</w:t>
                    </w:r>
                    <w:r w:rsidRPr="00823FD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8" w:name="_Toc114518107"/>
      <w:bookmarkStart w:id="9" w:name="_Toc116513119"/>
      <w:r>
        <w:lastRenderedPageBreak/>
        <w:t>ЦЕЛЬ РАБОТЫ</w:t>
      </w:r>
      <w:bookmarkEnd w:id="8"/>
      <w:bookmarkEnd w:id="9"/>
    </w:p>
    <w:p w14:paraId="008D172F" w14:textId="79B8E410" w:rsidR="00966692" w:rsidRPr="008642AC" w:rsidRDefault="008642AC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8642AC">
        <w:rPr>
          <w:rFonts w:eastAsia="Times New Roman"/>
          <w:lang w:eastAsia="ru-RU"/>
        </w:rPr>
        <w:t xml:space="preserve">Получить знания и навыки применения алгоритмов поиска в тексте подстроки (образца). </w:t>
      </w:r>
      <w:r w:rsidR="00966692">
        <w:rPr>
          <w:b/>
          <w:color w:val="000000" w:themeColor="text1"/>
          <w:lang w:eastAsia="ru-RU"/>
        </w:rPr>
        <w:br w:type="page"/>
      </w:r>
    </w:p>
    <w:p w14:paraId="3614C09C" w14:textId="6387992B" w:rsidR="00120D7C" w:rsidRPr="00C16FC8" w:rsidRDefault="000D7C2B" w:rsidP="00A72633">
      <w:pPr>
        <w:pStyle w:val="1"/>
        <w:rPr>
          <w:lang w:eastAsia="ru-RU"/>
        </w:rPr>
      </w:pPr>
      <w:bookmarkStart w:id="10" w:name="_Toc114518108"/>
      <w:bookmarkStart w:id="11" w:name="_Toc116513120"/>
      <w:r>
        <w:rPr>
          <w:lang w:eastAsia="ru-RU"/>
        </w:rPr>
        <w:lastRenderedPageBreak/>
        <w:t>ХОД РАБОТЫ</w:t>
      </w:r>
      <w:bookmarkEnd w:id="10"/>
      <w:bookmarkEnd w:id="11"/>
    </w:p>
    <w:p w14:paraId="531F4C41" w14:textId="15CA3566" w:rsidR="004F19B1" w:rsidRDefault="004F19B1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14518109"/>
      <w:bookmarkStart w:id="13" w:name="_Toc11651312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</w:t>
      </w:r>
      <w:bookmarkEnd w:id="12"/>
      <w:bookmarkEnd w:id="13"/>
    </w:p>
    <w:p w14:paraId="3373D26E" w14:textId="25CC2630" w:rsidR="00DB22F3" w:rsidRDefault="005F1D3C" w:rsidP="00F87734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 w:rsidR="00DB22F3" w:rsidRPr="00DB22F3">
        <w:rPr>
          <w:lang w:eastAsia="ru-RU"/>
        </w:rPr>
        <w:t>Дано предложение, слова в котором разделены пробелами и запятыми. Распечатать те слова, которые являются обращениями других слов в этом предложении.</w:t>
      </w:r>
    </w:p>
    <w:p w14:paraId="072522E6" w14:textId="7D530B3B" w:rsidR="00431202" w:rsidRDefault="005F1D3C" w:rsidP="00DB22F3">
      <w:pPr>
        <w:ind w:firstLine="576"/>
        <w:jc w:val="both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</w:t>
      </w:r>
      <w:r w:rsidR="009E03DC" w:rsidRPr="005F1A60">
        <w:rPr>
          <w:b/>
          <w:bCs/>
          <w:lang w:eastAsia="ru-RU"/>
        </w:rPr>
        <w:t>:</w:t>
      </w:r>
      <w:r w:rsidR="009E03DC" w:rsidRPr="00F0771F">
        <w:rPr>
          <w:lang w:eastAsia="ru-RU"/>
        </w:rPr>
        <w:t xml:space="preserve"> </w:t>
      </w:r>
      <w:r w:rsidR="009E03DC">
        <w:rPr>
          <w:lang w:eastAsia="ru-RU"/>
        </w:rPr>
        <w:t>для</w:t>
      </w:r>
      <w:r w:rsidR="00DB22F3">
        <w:rPr>
          <w:lang w:eastAsia="ru-RU"/>
        </w:rPr>
        <w:t xml:space="preserve"> решения задачи, поставим конкретные рамки того, что </w:t>
      </w:r>
      <w:r w:rsidR="009E03DC">
        <w:rPr>
          <w:lang w:eastAsia="ru-RU"/>
        </w:rPr>
        <w:t>считать обращением, в рамках задачи обращение – слово, которое с двух сторон обособлено запятыми. С помощью шаблона найдём все такие слова в предложении</w:t>
      </w:r>
    </w:p>
    <w:p w14:paraId="2ECFA495" w14:textId="586E4880" w:rsidR="00431202" w:rsidRPr="00F87734" w:rsidRDefault="00431202" w:rsidP="00840EE9">
      <w:pPr>
        <w:ind w:firstLine="576"/>
        <w:jc w:val="both"/>
        <w:rPr>
          <w:lang w:eastAsia="ru-RU"/>
        </w:rPr>
      </w:pPr>
      <w:r>
        <w:rPr>
          <w:b/>
          <w:bCs/>
          <w:lang w:eastAsia="ru-RU"/>
        </w:rPr>
        <w:t>Код программы</w:t>
      </w:r>
      <w:r w:rsidRPr="005F1A60">
        <w:rPr>
          <w:b/>
          <w:bCs/>
          <w:lang w:eastAsia="ru-RU"/>
        </w:rPr>
        <w:t>:</w:t>
      </w:r>
      <w:r w:rsidRPr="00F0771F">
        <w:rPr>
          <w:lang w:eastAsia="ru-RU"/>
        </w:rPr>
        <w:t xml:space="preserve"> </w:t>
      </w:r>
      <w:r w:rsidR="00F87734">
        <w:rPr>
          <w:lang w:eastAsia="ru-RU"/>
        </w:rPr>
        <w:t>для решения используем регулярные выражения, если находим вхождение, выводим его.</w:t>
      </w:r>
    </w:p>
    <w:p w14:paraId="21E31EF2" w14:textId="18596810" w:rsidR="005F1A60" w:rsidRPr="003D343D" w:rsidRDefault="005F1A60" w:rsidP="005F1A60">
      <w:pPr>
        <w:pStyle w:val="af2"/>
      </w:pPr>
      <w:r>
        <w:t>Листинг</w:t>
      </w:r>
      <w:r w:rsidRPr="003D343D">
        <w:t xml:space="preserve"> 1.1 – </w:t>
      </w:r>
      <w:r w:rsidR="00F87734">
        <w:t>Код программы</w:t>
      </w:r>
    </w:p>
    <w:p w14:paraId="6AD44985" w14:textId="74C8D091" w:rsidR="00F87734" w:rsidRPr="00F87734" w:rsidRDefault="00F87734" w:rsidP="00F87734">
      <w:pPr>
        <w:pStyle w:val="af0"/>
        <w:rPr>
          <w:lang w:val="ru-RU"/>
        </w:rPr>
      </w:pPr>
      <w:r w:rsidRPr="00F87734">
        <w:rPr>
          <w:lang w:val="ru-RU"/>
        </w:rPr>
        <w:t>#</w:t>
      </w:r>
      <w:r>
        <w:t>include</w:t>
      </w:r>
      <w:r w:rsidRPr="00F87734">
        <w:rPr>
          <w:lang w:val="ru-RU"/>
        </w:rPr>
        <w:t xml:space="preserve"> &lt;</w:t>
      </w:r>
      <w:r>
        <w:t>iostream</w:t>
      </w:r>
      <w:r w:rsidRPr="00F87734">
        <w:rPr>
          <w:lang w:val="ru-RU"/>
        </w:rPr>
        <w:t>&gt;</w:t>
      </w:r>
    </w:p>
    <w:p w14:paraId="6D155984" w14:textId="77777777" w:rsidR="00F87734" w:rsidRDefault="00F87734" w:rsidP="00F87734">
      <w:pPr>
        <w:pStyle w:val="af0"/>
      </w:pPr>
      <w:r>
        <w:t>#include &lt;string&gt;</w:t>
      </w:r>
    </w:p>
    <w:p w14:paraId="671813DD" w14:textId="77777777" w:rsidR="00F87734" w:rsidRDefault="00F87734" w:rsidP="00F87734">
      <w:pPr>
        <w:pStyle w:val="af0"/>
      </w:pPr>
      <w:r>
        <w:t>#include &lt;regex&gt;</w:t>
      </w:r>
    </w:p>
    <w:p w14:paraId="21BEE951" w14:textId="77777777" w:rsidR="00F87734" w:rsidRDefault="00F87734" w:rsidP="00F87734">
      <w:pPr>
        <w:pStyle w:val="af0"/>
      </w:pPr>
    </w:p>
    <w:p w14:paraId="34098EB6" w14:textId="77777777" w:rsidR="00F87734" w:rsidRDefault="00F87734" w:rsidP="00F87734">
      <w:pPr>
        <w:pStyle w:val="af0"/>
      </w:pPr>
      <w:r>
        <w:t>using namespace std;</w:t>
      </w:r>
    </w:p>
    <w:p w14:paraId="6DB49E20" w14:textId="77777777" w:rsidR="00F87734" w:rsidRDefault="00F87734" w:rsidP="00F87734">
      <w:pPr>
        <w:pStyle w:val="af0"/>
      </w:pPr>
    </w:p>
    <w:p w14:paraId="452332CD" w14:textId="77777777" w:rsidR="00F87734" w:rsidRDefault="00F87734" w:rsidP="00F87734">
      <w:pPr>
        <w:pStyle w:val="af0"/>
      </w:pPr>
      <w:r>
        <w:t>/**</w:t>
      </w:r>
    </w:p>
    <w:p w14:paraId="7260C201" w14:textId="77777777" w:rsidR="00F87734" w:rsidRDefault="00F87734" w:rsidP="00F87734">
      <w:pPr>
        <w:pStyle w:val="af0"/>
      </w:pPr>
      <w:r>
        <w:t xml:space="preserve"> * This function is used to find the appeals in a string</w:t>
      </w:r>
    </w:p>
    <w:p w14:paraId="04FF90E9" w14:textId="77777777" w:rsidR="00F87734" w:rsidRDefault="00F87734" w:rsidP="00F87734">
      <w:pPr>
        <w:pStyle w:val="af0"/>
      </w:pPr>
      <w:r>
        <w:t xml:space="preserve"> * @param str - the string to search</w:t>
      </w:r>
    </w:p>
    <w:p w14:paraId="5B66E786" w14:textId="77777777" w:rsidR="00F87734" w:rsidRDefault="00F87734" w:rsidP="00F87734">
      <w:pPr>
        <w:pStyle w:val="af0"/>
      </w:pPr>
      <w:r>
        <w:t xml:space="preserve"> * @return found words</w:t>
      </w:r>
    </w:p>
    <w:p w14:paraId="15CCF851" w14:textId="77777777" w:rsidR="00F87734" w:rsidRDefault="00F87734" w:rsidP="00F87734">
      <w:pPr>
        <w:pStyle w:val="af0"/>
      </w:pPr>
      <w:r>
        <w:t xml:space="preserve"> */</w:t>
      </w:r>
    </w:p>
    <w:p w14:paraId="735EFFD5" w14:textId="77777777" w:rsidR="00F87734" w:rsidRDefault="00F87734" w:rsidP="00F87734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E89885D" w14:textId="77777777" w:rsidR="00F87734" w:rsidRDefault="00F87734" w:rsidP="00F87734">
      <w:pPr>
        <w:pStyle w:val="af0"/>
      </w:pPr>
      <w:r>
        <w:t xml:space="preserve">    string sentences = "Would you go, Ilya, with a newspaper, </w:t>
      </w:r>
      <w:proofErr w:type="spellStart"/>
      <w:r>
        <w:t>Kolya</w:t>
      </w:r>
      <w:proofErr w:type="spellEnd"/>
      <w:r>
        <w:t xml:space="preserve">, QQ.", </w:t>
      </w:r>
      <w:proofErr w:type="spellStart"/>
      <w:r>
        <w:t>tmp</w:t>
      </w:r>
      <w:proofErr w:type="spellEnd"/>
      <w:r>
        <w:t>;</w:t>
      </w:r>
    </w:p>
    <w:p w14:paraId="1D41268A" w14:textId="77777777" w:rsidR="00F87734" w:rsidRDefault="00F87734" w:rsidP="00F87734">
      <w:pPr>
        <w:pStyle w:val="af0"/>
      </w:pPr>
      <w:r>
        <w:t xml:space="preserve">    const regex </w:t>
      </w:r>
      <w:proofErr w:type="gramStart"/>
      <w:r>
        <w:t>r(</w:t>
      </w:r>
      <w:proofErr w:type="gramEnd"/>
      <w:r>
        <w:t>R"(, (\w+),)");</w:t>
      </w:r>
    </w:p>
    <w:p w14:paraId="67702BEF" w14:textId="77777777" w:rsidR="00F87734" w:rsidRDefault="00F87734" w:rsidP="00F87734">
      <w:pPr>
        <w:pStyle w:val="af0"/>
      </w:pPr>
      <w:r>
        <w:t xml:space="preserve">    </w:t>
      </w:r>
      <w:proofErr w:type="spellStart"/>
      <w:r>
        <w:t>smatch</w:t>
      </w:r>
      <w:proofErr w:type="spellEnd"/>
      <w:r>
        <w:t xml:space="preserve"> match;</w:t>
      </w:r>
    </w:p>
    <w:p w14:paraId="55526BAE" w14:textId="77777777" w:rsidR="00F87734" w:rsidRDefault="00F87734" w:rsidP="00F87734">
      <w:pPr>
        <w:pStyle w:val="af0"/>
      </w:pPr>
      <w:r>
        <w:t xml:space="preserve">    while (</w:t>
      </w:r>
      <w:proofErr w:type="spellStart"/>
      <w:r>
        <w:t>regex_</w:t>
      </w:r>
      <w:proofErr w:type="gramStart"/>
      <w:r>
        <w:t>search</w:t>
      </w:r>
      <w:proofErr w:type="spellEnd"/>
      <w:r>
        <w:t>(</w:t>
      </w:r>
      <w:proofErr w:type="gramEnd"/>
      <w:r>
        <w:t>sentences, match, r)) {</w:t>
      </w:r>
    </w:p>
    <w:p w14:paraId="55F9D5B7" w14:textId="77777777" w:rsidR="00F87734" w:rsidRDefault="00F87734" w:rsidP="00F87734">
      <w:pPr>
        <w:pStyle w:val="af0"/>
      </w:pPr>
      <w:r>
        <w:t xml:space="preserve">        // Trim commas from the string</w:t>
      </w:r>
    </w:p>
    <w:p w14:paraId="6C88AFB6" w14:textId="77777777" w:rsidR="00F87734" w:rsidRDefault="00F87734" w:rsidP="00F87734">
      <w:pPr>
        <w:pStyle w:val="af0"/>
      </w:pPr>
      <w:r>
        <w:t xml:space="preserve">        </w:t>
      </w:r>
      <w:proofErr w:type="spellStart"/>
      <w:r>
        <w:t>tmp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match.str</w:t>
      </w:r>
      <w:proofErr w:type="spellEnd"/>
      <w:proofErr w:type="gramEnd"/>
      <w:r>
        <w:t>(0).</w:t>
      </w:r>
      <w:proofErr w:type="spellStart"/>
      <w:r>
        <w:t>substr</w:t>
      </w:r>
      <w:proofErr w:type="spellEnd"/>
      <w:r>
        <w:t>(2, -1);</w:t>
      </w:r>
    </w:p>
    <w:p w14:paraId="52C9B7FA" w14:textId="77777777" w:rsidR="00F87734" w:rsidRDefault="00F87734" w:rsidP="00F87734">
      <w:pPr>
        <w:pStyle w:val="af0"/>
      </w:pPr>
      <w:r>
        <w:t xml:space="preserve">        </w:t>
      </w:r>
      <w:proofErr w:type="spellStart"/>
      <w:proofErr w:type="gramStart"/>
      <w:r>
        <w:t>tmp.erase</w:t>
      </w:r>
      <w:proofErr w:type="spellEnd"/>
      <w:proofErr w:type="gramEnd"/>
      <w:r>
        <w:t>(</w:t>
      </w:r>
      <w:proofErr w:type="spellStart"/>
      <w:r>
        <w:t>tmp.size</w:t>
      </w:r>
      <w:proofErr w:type="spellEnd"/>
      <w:r>
        <w:t>() - 1);</w:t>
      </w:r>
    </w:p>
    <w:p w14:paraId="1FA3CA2A" w14:textId="77777777" w:rsidR="00F87734" w:rsidRDefault="00F87734" w:rsidP="00F87734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mp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98F66A7" w14:textId="77777777" w:rsidR="00F87734" w:rsidRDefault="00F87734" w:rsidP="00F87734">
      <w:pPr>
        <w:pStyle w:val="af0"/>
      </w:pPr>
    </w:p>
    <w:p w14:paraId="3D61F3C1" w14:textId="77777777" w:rsidR="00F87734" w:rsidRDefault="00F87734" w:rsidP="00F87734">
      <w:pPr>
        <w:pStyle w:val="af0"/>
      </w:pPr>
      <w:r>
        <w:t xml:space="preserve">        // Suffix to find the rest of the string</w:t>
      </w:r>
    </w:p>
    <w:p w14:paraId="71D0F9D8" w14:textId="77777777" w:rsidR="00F87734" w:rsidRDefault="00F87734" w:rsidP="00F87734">
      <w:pPr>
        <w:pStyle w:val="af0"/>
      </w:pPr>
      <w:r>
        <w:t xml:space="preserve">        sentences = </w:t>
      </w:r>
      <w:proofErr w:type="spellStart"/>
      <w:proofErr w:type="gramStart"/>
      <w:r>
        <w:t>match.suffix</w:t>
      </w:r>
      <w:proofErr w:type="spellEnd"/>
      <w:proofErr w:type="gramEnd"/>
      <w:r>
        <w:t>().str();</w:t>
      </w:r>
    </w:p>
    <w:p w14:paraId="790DBF4A" w14:textId="77777777" w:rsidR="00F87734" w:rsidRDefault="00F87734" w:rsidP="00F87734">
      <w:pPr>
        <w:pStyle w:val="af0"/>
      </w:pPr>
      <w:r>
        <w:t xml:space="preserve">    }</w:t>
      </w:r>
    </w:p>
    <w:p w14:paraId="1F706269" w14:textId="77777777" w:rsidR="00F87734" w:rsidRDefault="00F87734" w:rsidP="00F87734">
      <w:pPr>
        <w:pStyle w:val="af0"/>
      </w:pPr>
      <w:r>
        <w:t xml:space="preserve">    return 0;</w:t>
      </w:r>
    </w:p>
    <w:p w14:paraId="687503DF" w14:textId="357C189B" w:rsidR="005F1A60" w:rsidRPr="00E61DAA" w:rsidRDefault="00F87734" w:rsidP="00F87734">
      <w:pPr>
        <w:pStyle w:val="af0"/>
        <w:rPr>
          <w:lang w:val="ru-RU"/>
        </w:rPr>
      </w:pPr>
      <w:r>
        <w:t>}</w:t>
      </w:r>
    </w:p>
    <w:p w14:paraId="7308AD9F" w14:textId="19E03EF4" w:rsidR="006F0436" w:rsidRDefault="006F0436" w:rsidP="00F87734">
      <w:pPr>
        <w:jc w:val="both"/>
      </w:pPr>
    </w:p>
    <w:p w14:paraId="7DEFA2EB" w14:textId="41DE87FA" w:rsidR="009A012C" w:rsidRDefault="009A012C" w:rsidP="009A012C">
      <w:pPr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Тестирование</w:t>
      </w:r>
      <w:r w:rsidRPr="005F1A60">
        <w:rPr>
          <w:b/>
          <w:bCs/>
          <w:lang w:eastAsia="ru-RU"/>
        </w:rPr>
        <w:t>:</w:t>
      </w:r>
      <w:r w:rsidRPr="00F0771F">
        <w:rPr>
          <w:lang w:eastAsia="ru-RU"/>
        </w:rPr>
        <w:t xml:space="preserve"> </w:t>
      </w:r>
      <w:r w:rsidR="00F87734">
        <w:rPr>
          <w:lang w:eastAsia="ru-RU"/>
        </w:rPr>
        <w:t>запустим программу с текущими данными, рисунок 1</w:t>
      </w:r>
    </w:p>
    <w:p w14:paraId="54461438" w14:textId="1D994A00" w:rsidR="00F87734" w:rsidRDefault="00F87734" w:rsidP="00F87734">
      <w:pPr>
        <w:ind w:firstLine="709"/>
        <w:jc w:val="center"/>
      </w:pPr>
      <w:r w:rsidRPr="00F87734">
        <w:drawing>
          <wp:inline distT="0" distB="0" distL="0" distR="0" wp14:anchorId="5F6C496C" wp14:editId="5849ADB1">
            <wp:extent cx="2257740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AEA7" w14:textId="762DBDFA" w:rsidR="00F87734" w:rsidRDefault="00F87734" w:rsidP="00F87734">
      <w:pPr>
        <w:ind w:firstLine="709"/>
        <w:jc w:val="center"/>
      </w:pPr>
      <w:r>
        <w:t>Рисунок 1 – Тестирование программы</w:t>
      </w:r>
    </w:p>
    <w:p w14:paraId="0E6AB4A2" w14:textId="35EE8997" w:rsidR="00F87734" w:rsidRDefault="00840EE9" w:rsidP="00F87734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br w:type="page"/>
      </w:r>
      <w:bookmarkStart w:id="14" w:name="_Toc116513122"/>
      <w:r w:rsidR="00F8773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Задание </w:t>
      </w:r>
      <w:r w:rsidR="00F8773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bookmarkEnd w:id="14"/>
    </w:p>
    <w:p w14:paraId="2EA0734F" w14:textId="14CC0747" w:rsidR="00F87734" w:rsidRDefault="00F87734" w:rsidP="00F87734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 w:rsidRPr="00F87734">
        <w:rPr>
          <w:lang w:eastAsia="ru-RU"/>
        </w:rPr>
        <w:t>Даны две строки a и b. Требуется найти максимальную длину префикса строки a, который входит как подстрока в строку b. При этом считать, что пустая строка является подстрокой любой строки. Реализация алгоритмом Кнута-Мориса-</w:t>
      </w:r>
      <w:proofErr w:type="spellStart"/>
      <w:r w:rsidRPr="00F87734">
        <w:rPr>
          <w:lang w:eastAsia="ru-RU"/>
        </w:rPr>
        <w:t>Пратта</w:t>
      </w:r>
      <w:proofErr w:type="spellEnd"/>
      <w:r w:rsidRPr="00F87734">
        <w:rPr>
          <w:lang w:eastAsia="ru-RU"/>
        </w:rPr>
        <w:t>.</w:t>
      </w:r>
    </w:p>
    <w:p w14:paraId="5C7469FA" w14:textId="29850D47" w:rsidR="00F87734" w:rsidRDefault="00F87734" w:rsidP="00F87734">
      <w:pPr>
        <w:ind w:firstLine="576"/>
        <w:jc w:val="both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 w:rsidRPr="00F0771F">
        <w:rPr>
          <w:lang w:eastAsia="ru-RU"/>
        </w:rPr>
        <w:t xml:space="preserve"> </w:t>
      </w:r>
      <w:r>
        <w:rPr>
          <w:lang w:eastAsia="ru-RU"/>
        </w:rPr>
        <w:t>данный алгоритм является один из самых эффективных</w:t>
      </w:r>
      <w:r w:rsidR="00857485">
        <w:rPr>
          <w:lang w:eastAsia="ru-RU"/>
        </w:rPr>
        <w:t xml:space="preserve"> для поиска подстроки в строке, его основная хитрость заключается в префикс функции, которая смотрит на начало и конец подстроки и смотрит сколько символов совпадает, в потом использует это для того, что бы при переборе строки возвращаться назад на минимальное количество символов.</w:t>
      </w:r>
    </w:p>
    <w:p w14:paraId="79127236" w14:textId="47CC7E38" w:rsidR="00F87734" w:rsidRPr="00F87734" w:rsidRDefault="00F87734" w:rsidP="00F87734">
      <w:pPr>
        <w:ind w:firstLine="576"/>
        <w:jc w:val="both"/>
        <w:rPr>
          <w:lang w:eastAsia="ru-RU"/>
        </w:rPr>
      </w:pPr>
      <w:r>
        <w:rPr>
          <w:b/>
          <w:bCs/>
          <w:lang w:eastAsia="ru-RU"/>
        </w:rPr>
        <w:t>Код программы</w:t>
      </w:r>
      <w:r w:rsidRPr="005F1A60">
        <w:rPr>
          <w:b/>
          <w:bCs/>
          <w:lang w:eastAsia="ru-RU"/>
        </w:rPr>
        <w:t>:</w:t>
      </w:r>
      <w:r w:rsidRPr="00F0771F">
        <w:rPr>
          <w:lang w:eastAsia="ru-RU"/>
        </w:rPr>
        <w:t xml:space="preserve"> </w:t>
      </w:r>
      <w:r w:rsidR="00857485">
        <w:rPr>
          <w:lang w:eastAsia="ru-RU"/>
        </w:rPr>
        <w:t>для начала напишем префикс функцию</w:t>
      </w:r>
    </w:p>
    <w:p w14:paraId="53B46C04" w14:textId="0922064F" w:rsidR="00F87734" w:rsidRPr="00857485" w:rsidRDefault="00F87734" w:rsidP="00F87734">
      <w:pPr>
        <w:pStyle w:val="af2"/>
        <w:rPr>
          <w:lang w:val="en-US"/>
        </w:rPr>
      </w:pPr>
      <w:r>
        <w:t>Листинг</w:t>
      </w:r>
      <w:r w:rsidRPr="00857485">
        <w:rPr>
          <w:lang w:val="en-US"/>
        </w:rPr>
        <w:t xml:space="preserve"> </w:t>
      </w:r>
      <w:r w:rsidR="00857485" w:rsidRPr="00857485">
        <w:rPr>
          <w:lang w:val="en-US"/>
        </w:rPr>
        <w:t>2</w:t>
      </w:r>
      <w:r w:rsidRPr="00857485">
        <w:rPr>
          <w:lang w:val="en-US"/>
        </w:rPr>
        <w:t>.</w:t>
      </w:r>
      <w:r w:rsidR="00857485" w:rsidRPr="00857485">
        <w:rPr>
          <w:lang w:val="en-US"/>
        </w:rPr>
        <w:t>1</w:t>
      </w:r>
      <w:r w:rsidRPr="00857485">
        <w:rPr>
          <w:lang w:val="en-US"/>
        </w:rPr>
        <w:t xml:space="preserve"> – </w:t>
      </w:r>
      <w:r w:rsidR="00857485">
        <w:t>Префикс</w:t>
      </w:r>
      <w:r w:rsidR="00857485" w:rsidRPr="00857485">
        <w:rPr>
          <w:lang w:val="en-US"/>
        </w:rPr>
        <w:t xml:space="preserve"> </w:t>
      </w:r>
      <w:r w:rsidR="00857485">
        <w:t>функция</w:t>
      </w:r>
    </w:p>
    <w:p w14:paraId="3BABFF62" w14:textId="14D68B2A" w:rsidR="00857485" w:rsidRDefault="00857485" w:rsidP="00857485">
      <w:pPr>
        <w:pStyle w:val="af0"/>
      </w:pPr>
      <w:r>
        <w:t xml:space="preserve">vector&lt;int&gt; </w:t>
      </w:r>
      <w:proofErr w:type="spellStart"/>
      <w:r>
        <w:t>prefixFunction</w:t>
      </w:r>
      <w:proofErr w:type="spellEnd"/>
      <w:r>
        <w:t>(vector&lt;char&gt; str) {</w:t>
      </w:r>
    </w:p>
    <w:p w14:paraId="5071288C" w14:textId="77777777" w:rsidR="00857485" w:rsidRDefault="00857485" w:rsidP="00857485">
      <w:pPr>
        <w:pStyle w:val="af0"/>
      </w:pPr>
      <w:r>
        <w:t xml:space="preserve">    /**</w:t>
      </w:r>
    </w:p>
    <w:p w14:paraId="202D51D6" w14:textId="77777777" w:rsidR="00857485" w:rsidRDefault="00857485" w:rsidP="00857485">
      <w:pPr>
        <w:pStyle w:val="af0"/>
      </w:pPr>
      <w:r>
        <w:t xml:space="preserve">     * Calculates the prefix function for a string</w:t>
      </w:r>
    </w:p>
    <w:p w14:paraId="05A94375" w14:textId="77777777" w:rsidR="00857485" w:rsidRDefault="00857485" w:rsidP="00857485">
      <w:pPr>
        <w:pStyle w:val="af0"/>
      </w:pPr>
      <w:r>
        <w:t xml:space="preserve">     * @param str - string to calculate</w:t>
      </w:r>
    </w:p>
    <w:p w14:paraId="498D8245" w14:textId="77777777" w:rsidR="00857485" w:rsidRDefault="00857485" w:rsidP="00857485">
      <w:pPr>
        <w:pStyle w:val="af0"/>
      </w:pPr>
      <w:r>
        <w:t xml:space="preserve">     * @return prefix function</w:t>
      </w:r>
    </w:p>
    <w:p w14:paraId="54CB75B2" w14:textId="77777777" w:rsidR="00857485" w:rsidRDefault="00857485" w:rsidP="00857485">
      <w:pPr>
        <w:pStyle w:val="af0"/>
      </w:pPr>
      <w:r>
        <w:t xml:space="preserve">     */</w:t>
      </w:r>
    </w:p>
    <w:p w14:paraId="1C6F0555" w14:textId="77777777" w:rsidR="00857485" w:rsidRDefault="00857485" w:rsidP="00857485">
      <w:pPr>
        <w:pStyle w:val="af0"/>
      </w:pPr>
      <w:r>
        <w:t xml:space="preserve">    int n = </w:t>
      </w:r>
      <w:proofErr w:type="spellStart"/>
      <w:proofErr w:type="gramStart"/>
      <w:r>
        <w:t>str.size</w:t>
      </w:r>
      <w:proofErr w:type="spellEnd"/>
      <w:proofErr w:type="gramEnd"/>
      <w:r>
        <w:t>();</w:t>
      </w:r>
    </w:p>
    <w:p w14:paraId="6A2C5549" w14:textId="77777777" w:rsidR="00857485" w:rsidRDefault="00857485" w:rsidP="00857485">
      <w:pPr>
        <w:pStyle w:val="af0"/>
      </w:pPr>
      <w:r>
        <w:t xml:space="preserve">    vector&lt;int&gt; pi(n);</w:t>
      </w:r>
    </w:p>
    <w:p w14:paraId="41D0AF54" w14:textId="77777777" w:rsidR="00857485" w:rsidRDefault="00857485" w:rsidP="00857485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DE3133C" w14:textId="77777777" w:rsidR="00857485" w:rsidRPr="00857485" w:rsidRDefault="00857485" w:rsidP="00857485">
      <w:pPr>
        <w:pStyle w:val="af0"/>
        <w:rPr>
          <w:lang w:val="ru-RU"/>
        </w:rPr>
      </w:pPr>
      <w:r>
        <w:t xml:space="preserve">        int</w:t>
      </w:r>
      <w:r w:rsidRPr="00857485">
        <w:rPr>
          <w:lang w:val="ru-RU"/>
        </w:rPr>
        <w:t xml:space="preserve"> </w:t>
      </w:r>
      <w:r>
        <w:t>j</w:t>
      </w:r>
      <w:r w:rsidRPr="00857485">
        <w:rPr>
          <w:lang w:val="ru-RU"/>
        </w:rPr>
        <w:t xml:space="preserve"> = </w:t>
      </w:r>
      <w:proofErr w:type="gramStart"/>
      <w:r>
        <w:t>pi</w:t>
      </w:r>
      <w:r w:rsidRPr="00857485">
        <w:rPr>
          <w:lang w:val="ru-RU"/>
        </w:rPr>
        <w:t>[</w:t>
      </w:r>
      <w:proofErr w:type="spellStart"/>
      <w:proofErr w:type="gramEnd"/>
      <w:r>
        <w:t>i</w:t>
      </w:r>
      <w:proofErr w:type="spellEnd"/>
      <w:r w:rsidRPr="00857485">
        <w:rPr>
          <w:lang w:val="ru-RU"/>
        </w:rPr>
        <w:t xml:space="preserve"> - 1];</w:t>
      </w:r>
    </w:p>
    <w:p w14:paraId="0B65F051" w14:textId="77777777" w:rsidR="00857485" w:rsidRPr="00857485" w:rsidRDefault="00857485" w:rsidP="00857485">
      <w:pPr>
        <w:pStyle w:val="af0"/>
        <w:rPr>
          <w:lang w:val="ru-RU"/>
        </w:rPr>
      </w:pPr>
    </w:p>
    <w:p w14:paraId="60C10F4B" w14:textId="77777777" w:rsidR="00857485" w:rsidRPr="00857485" w:rsidRDefault="00857485" w:rsidP="00857485">
      <w:pPr>
        <w:pStyle w:val="af0"/>
        <w:rPr>
          <w:lang w:val="ru-RU"/>
        </w:rPr>
      </w:pPr>
      <w:r w:rsidRPr="00857485">
        <w:rPr>
          <w:lang w:val="ru-RU"/>
        </w:rPr>
        <w:t xml:space="preserve">        // Пока не совпадет символ или не дойдем до начала строки</w:t>
      </w:r>
    </w:p>
    <w:p w14:paraId="69748F1A" w14:textId="77777777" w:rsidR="00857485" w:rsidRDefault="00857485" w:rsidP="00857485">
      <w:pPr>
        <w:pStyle w:val="af0"/>
      </w:pPr>
      <w:r w:rsidRPr="00857485">
        <w:rPr>
          <w:lang w:val="ru-RU"/>
        </w:rPr>
        <w:t xml:space="preserve">        </w:t>
      </w:r>
      <w:r>
        <w:t>while (j &gt; 0 &amp;&amp; 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str[j]) {</w:t>
      </w:r>
    </w:p>
    <w:p w14:paraId="37A2D700" w14:textId="77777777" w:rsidR="00857485" w:rsidRPr="00857485" w:rsidRDefault="00857485" w:rsidP="00857485">
      <w:pPr>
        <w:pStyle w:val="af0"/>
        <w:rPr>
          <w:lang w:val="ru-RU"/>
        </w:rPr>
      </w:pPr>
      <w:r>
        <w:t xml:space="preserve">            j</w:t>
      </w:r>
      <w:r w:rsidRPr="00857485">
        <w:rPr>
          <w:lang w:val="ru-RU"/>
        </w:rPr>
        <w:t xml:space="preserve"> = </w:t>
      </w:r>
      <w:proofErr w:type="gramStart"/>
      <w:r>
        <w:t>pi</w:t>
      </w:r>
      <w:r w:rsidRPr="00857485">
        <w:rPr>
          <w:lang w:val="ru-RU"/>
        </w:rPr>
        <w:t>[</w:t>
      </w:r>
      <w:proofErr w:type="gramEnd"/>
      <w:r>
        <w:t>j</w:t>
      </w:r>
      <w:r w:rsidRPr="00857485">
        <w:rPr>
          <w:lang w:val="ru-RU"/>
        </w:rPr>
        <w:t xml:space="preserve"> - 1];</w:t>
      </w:r>
    </w:p>
    <w:p w14:paraId="7D1EECD1" w14:textId="77777777" w:rsidR="00857485" w:rsidRPr="00857485" w:rsidRDefault="00857485" w:rsidP="00857485">
      <w:pPr>
        <w:pStyle w:val="af0"/>
        <w:rPr>
          <w:lang w:val="ru-RU"/>
        </w:rPr>
      </w:pPr>
      <w:r w:rsidRPr="00857485">
        <w:rPr>
          <w:lang w:val="ru-RU"/>
        </w:rPr>
        <w:t xml:space="preserve">        }</w:t>
      </w:r>
    </w:p>
    <w:p w14:paraId="26701B9E" w14:textId="77777777" w:rsidR="00857485" w:rsidRPr="00857485" w:rsidRDefault="00857485" w:rsidP="00857485">
      <w:pPr>
        <w:pStyle w:val="af0"/>
        <w:rPr>
          <w:lang w:val="ru-RU"/>
        </w:rPr>
      </w:pPr>
    </w:p>
    <w:p w14:paraId="35E04275" w14:textId="77777777" w:rsidR="00857485" w:rsidRPr="00857485" w:rsidRDefault="00857485" w:rsidP="00857485">
      <w:pPr>
        <w:pStyle w:val="af0"/>
        <w:rPr>
          <w:lang w:val="ru-RU"/>
        </w:rPr>
      </w:pPr>
      <w:r w:rsidRPr="00857485">
        <w:rPr>
          <w:lang w:val="ru-RU"/>
        </w:rPr>
        <w:t xml:space="preserve">        // Если символы совпали, то увеличиваем значение префикса</w:t>
      </w:r>
    </w:p>
    <w:p w14:paraId="776255F9" w14:textId="77777777" w:rsidR="00857485" w:rsidRDefault="00857485" w:rsidP="00857485">
      <w:pPr>
        <w:pStyle w:val="af0"/>
      </w:pPr>
      <w:r w:rsidRPr="00857485">
        <w:rPr>
          <w:lang w:val="ru-RU"/>
        </w:rPr>
        <w:t xml:space="preserve">        </w:t>
      </w:r>
      <w:r>
        <w:t>if (str[</w:t>
      </w:r>
      <w:proofErr w:type="spellStart"/>
      <w:r>
        <w:t>i</w:t>
      </w:r>
      <w:proofErr w:type="spellEnd"/>
      <w:r>
        <w:t>] == str[j]) {</w:t>
      </w:r>
    </w:p>
    <w:p w14:paraId="128918A3" w14:textId="77777777" w:rsidR="00857485" w:rsidRDefault="00857485" w:rsidP="00857485">
      <w:pPr>
        <w:pStyle w:val="af0"/>
      </w:pPr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3082DD56" w14:textId="77777777" w:rsidR="00857485" w:rsidRDefault="00857485" w:rsidP="00857485">
      <w:pPr>
        <w:pStyle w:val="af0"/>
      </w:pPr>
      <w:r>
        <w:t xml:space="preserve">        }</w:t>
      </w:r>
    </w:p>
    <w:p w14:paraId="277207F5" w14:textId="77777777" w:rsidR="00857485" w:rsidRDefault="00857485" w:rsidP="00857485">
      <w:pPr>
        <w:pStyle w:val="af0"/>
      </w:pPr>
      <w:r>
        <w:t xml:space="preserve">        pi[</w:t>
      </w:r>
      <w:proofErr w:type="spellStart"/>
      <w:r>
        <w:t>i</w:t>
      </w:r>
      <w:proofErr w:type="spellEnd"/>
      <w:r>
        <w:t>] = j;</w:t>
      </w:r>
    </w:p>
    <w:p w14:paraId="5CA80211" w14:textId="77777777" w:rsidR="00857485" w:rsidRDefault="00857485" w:rsidP="00857485">
      <w:pPr>
        <w:pStyle w:val="af0"/>
      </w:pPr>
      <w:r>
        <w:t xml:space="preserve">    }</w:t>
      </w:r>
    </w:p>
    <w:p w14:paraId="34642BA1" w14:textId="77777777" w:rsidR="00857485" w:rsidRDefault="00857485" w:rsidP="00857485">
      <w:pPr>
        <w:pStyle w:val="af0"/>
      </w:pPr>
      <w:r>
        <w:t xml:space="preserve">    return pi;</w:t>
      </w:r>
    </w:p>
    <w:p w14:paraId="50404862" w14:textId="01EA9715" w:rsidR="00F87734" w:rsidRPr="00857485" w:rsidRDefault="00857485" w:rsidP="00857485">
      <w:pPr>
        <w:pStyle w:val="af0"/>
        <w:rPr>
          <w:lang w:val="ru-RU"/>
        </w:rPr>
      </w:pPr>
      <w:r w:rsidRPr="00857485">
        <w:rPr>
          <w:lang w:val="ru-RU"/>
        </w:rPr>
        <w:t>}</w:t>
      </w:r>
    </w:p>
    <w:p w14:paraId="043EC8D4" w14:textId="67CEBE79" w:rsidR="00857485" w:rsidRDefault="00857485" w:rsidP="00857485">
      <w:pPr>
        <w:jc w:val="both"/>
        <w:rPr>
          <w:lang w:eastAsia="ru-RU"/>
        </w:rPr>
      </w:pPr>
    </w:p>
    <w:p w14:paraId="55948BB0" w14:textId="666395E2" w:rsidR="00857485" w:rsidRPr="00857485" w:rsidRDefault="00857485" w:rsidP="00F87734">
      <w:pPr>
        <w:ind w:firstLine="709"/>
        <w:jc w:val="both"/>
        <w:rPr>
          <w:lang w:eastAsia="ru-RU"/>
        </w:rPr>
      </w:pPr>
      <w:r>
        <w:rPr>
          <w:lang w:eastAsia="ru-RU"/>
        </w:rPr>
        <w:t>Далее этот префикс будем использовать для быстрого поиска подстроки в строке.</w:t>
      </w:r>
    </w:p>
    <w:p w14:paraId="387B9458" w14:textId="0629989A" w:rsidR="00857485" w:rsidRPr="00F73605" w:rsidRDefault="00857485" w:rsidP="00857485">
      <w:pPr>
        <w:pStyle w:val="af2"/>
      </w:pPr>
      <w:r>
        <w:t>Листинг</w:t>
      </w:r>
      <w:r w:rsidRPr="00F73605">
        <w:t xml:space="preserve"> 2.</w:t>
      </w:r>
      <w:r w:rsidR="00F73605">
        <w:t>2</w:t>
      </w:r>
      <w:r w:rsidRPr="00F73605">
        <w:t xml:space="preserve"> –</w:t>
      </w:r>
      <w:r w:rsidR="00F73605">
        <w:t xml:space="preserve"> Основная функция программы</w:t>
      </w:r>
    </w:p>
    <w:p w14:paraId="1E269FD8" w14:textId="1D326F83" w:rsidR="00857485" w:rsidRPr="00F73605" w:rsidRDefault="00857485" w:rsidP="00857485">
      <w:pPr>
        <w:pStyle w:val="af0"/>
        <w:rPr>
          <w:lang w:val="ru-RU"/>
        </w:rPr>
      </w:pPr>
      <w:r>
        <w:t>int</w:t>
      </w:r>
      <w:r w:rsidRPr="00F73605">
        <w:rPr>
          <w:lang w:val="ru-RU"/>
        </w:rPr>
        <w:t xml:space="preserve"> </w:t>
      </w:r>
      <w:proofErr w:type="gramStart"/>
      <w:r>
        <w:t>main</w:t>
      </w:r>
      <w:r w:rsidRPr="00F73605">
        <w:rPr>
          <w:lang w:val="ru-RU"/>
        </w:rPr>
        <w:t>(</w:t>
      </w:r>
      <w:proofErr w:type="gramEnd"/>
      <w:r w:rsidRPr="00F73605">
        <w:rPr>
          <w:lang w:val="ru-RU"/>
        </w:rPr>
        <w:t>) {</w:t>
      </w:r>
    </w:p>
    <w:p w14:paraId="4ACEDA1D" w14:textId="77777777" w:rsidR="00857485" w:rsidRDefault="00857485" w:rsidP="00857485">
      <w:pPr>
        <w:pStyle w:val="af0"/>
      </w:pPr>
      <w:r w:rsidRPr="00F73605">
        <w:rPr>
          <w:lang w:val="ru-RU"/>
        </w:rPr>
        <w:t xml:space="preserve">    </w:t>
      </w:r>
      <w:r>
        <w:t>string as, bs;</w:t>
      </w:r>
    </w:p>
    <w:p w14:paraId="7C9270A9" w14:textId="77777777" w:rsidR="00857485" w:rsidRDefault="00857485" w:rsidP="00857485">
      <w:pPr>
        <w:pStyle w:val="af0"/>
      </w:pPr>
      <w:r>
        <w:t xml:space="preserve">    int </w:t>
      </w:r>
      <w:proofErr w:type="spellStart"/>
      <w:r>
        <w:t>maxLen</w:t>
      </w:r>
      <w:proofErr w:type="spellEnd"/>
      <w:r>
        <w:t xml:space="preserve"> = 0, index = 0;</w:t>
      </w:r>
    </w:p>
    <w:p w14:paraId="18F8F357" w14:textId="77777777" w:rsidR="00857485" w:rsidRDefault="00857485" w:rsidP="00857485">
      <w:pPr>
        <w:pStyle w:val="af0"/>
      </w:pPr>
      <w:r>
        <w:t>//    as = "</w:t>
      </w:r>
      <w:proofErr w:type="spellStart"/>
      <w:r>
        <w:t>aabaa</w:t>
      </w:r>
      <w:proofErr w:type="spellEnd"/>
      <w:r>
        <w:t>";</w:t>
      </w:r>
    </w:p>
    <w:p w14:paraId="219C1278" w14:textId="77777777" w:rsidR="00857485" w:rsidRDefault="00857485" w:rsidP="00857485">
      <w:pPr>
        <w:pStyle w:val="af0"/>
      </w:pPr>
      <w:r>
        <w:t>//    bs = "aaaaaaba1aaa";</w:t>
      </w:r>
    </w:p>
    <w:p w14:paraId="7B7D5278" w14:textId="77777777" w:rsidR="00857485" w:rsidRDefault="00857485" w:rsidP="00857485">
      <w:pPr>
        <w:pStyle w:val="af0"/>
      </w:pPr>
      <w:r>
        <w:t xml:space="preserve">    </w:t>
      </w:r>
      <w:proofErr w:type="spellStart"/>
      <w:r>
        <w:t>cin</w:t>
      </w:r>
      <w:proofErr w:type="spellEnd"/>
      <w:r>
        <w:t xml:space="preserve"> &gt;&gt; as &gt;&gt; bs;</w:t>
      </w:r>
    </w:p>
    <w:p w14:paraId="11D1AD5F" w14:textId="77777777" w:rsidR="00857485" w:rsidRDefault="00857485" w:rsidP="00857485">
      <w:pPr>
        <w:pStyle w:val="af0"/>
      </w:pPr>
    </w:p>
    <w:p w14:paraId="33F4DF04" w14:textId="77777777" w:rsidR="00857485" w:rsidRDefault="00857485" w:rsidP="00857485">
      <w:pPr>
        <w:pStyle w:val="af0"/>
      </w:pPr>
      <w:r>
        <w:t xml:space="preserve">    // </w:t>
      </w:r>
      <w:proofErr w:type="spellStart"/>
      <w:r>
        <w:t>Переводим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в </w:t>
      </w:r>
      <w:proofErr w:type="spellStart"/>
      <w:r>
        <w:t>векторы</w:t>
      </w:r>
      <w:proofErr w:type="spellEnd"/>
    </w:p>
    <w:p w14:paraId="541C7D8F" w14:textId="77777777" w:rsidR="00857485" w:rsidRDefault="00857485" w:rsidP="00857485">
      <w:pPr>
        <w:pStyle w:val="af0"/>
      </w:pPr>
      <w:r>
        <w:t xml:space="preserve">    vector&lt;char&gt; a = </w:t>
      </w:r>
      <w:proofErr w:type="spellStart"/>
      <w:r>
        <w:t>stringToVector</w:t>
      </w:r>
      <w:proofErr w:type="spellEnd"/>
      <w:r>
        <w:t xml:space="preserve">(as), b = </w:t>
      </w:r>
      <w:proofErr w:type="spellStart"/>
      <w:r>
        <w:t>stringToVector</w:t>
      </w:r>
      <w:proofErr w:type="spellEnd"/>
      <w:r>
        <w:t>(bs);</w:t>
      </w:r>
    </w:p>
    <w:p w14:paraId="2D9A1193" w14:textId="77777777" w:rsidR="00857485" w:rsidRDefault="00857485" w:rsidP="00857485">
      <w:pPr>
        <w:jc w:val="both"/>
        <w:rPr>
          <w:b/>
          <w:bCs/>
          <w:lang w:eastAsia="ru-RU"/>
        </w:rPr>
      </w:pPr>
    </w:p>
    <w:p w14:paraId="5C996849" w14:textId="77777777" w:rsidR="00857485" w:rsidRPr="00857485" w:rsidRDefault="00857485" w:rsidP="00857485">
      <w:pPr>
        <w:pStyle w:val="af0"/>
        <w:rPr>
          <w:lang w:val="ru-RU"/>
        </w:rPr>
      </w:pPr>
      <w:r w:rsidRPr="00857485">
        <w:rPr>
          <w:lang w:val="ru-RU"/>
        </w:rPr>
        <w:t xml:space="preserve">    // Генерируем префикс-функцию для строки </w:t>
      </w:r>
      <w:r>
        <w:t>a</w:t>
      </w:r>
    </w:p>
    <w:p w14:paraId="04429848" w14:textId="77777777" w:rsidR="00857485" w:rsidRDefault="00857485" w:rsidP="00857485">
      <w:pPr>
        <w:pStyle w:val="af0"/>
      </w:pPr>
      <w:r w:rsidRPr="00857485">
        <w:rPr>
          <w:lang w:val="ru-RU"/>
        </w:rPr>
        <w:t xml:space="preserve">    </w:t>
      </w:r>
      <w:r>
        <w:t xml:space="preserve">vector&lt;int&gt; pi = </w:t>
      </w:r>
      <w:proofErr w:type="spellStart"/>
      <w:r>
        <w:t>prefixFunction</w:t>
      </w:r>
      <w:proofErr w:type="spellEnd"/>
      <w:r>
        <w:t>(a);</w:t>
      </w:r>
    </w:p>
    <w:p w14:paraId="09D8BAE1" w14:textId="77777777" w:rsidR="00857485" w:rsidRDefault="00857485" w:rsidP="00857485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5A861078" w14:textId="77777777" w:rsidR="00857485" w:rsidRDefault="00857485" w:rsidP="00857485">
      <w:pPr>
        <w:pStyle w:val="af0"/>
      </w:pPr>
    </w:p>
    <w:p w14:paraId="6432B76A" w14:textId="77777777" w:rsidR="00857485" w:rsidRDefault="00857485" w:rsidP="00857485">
      <w:pPr>
        <w:pStyle w:val="af0"/>
      </w:pPr>
      <w:r>
        <w:t xml:space="preserve">        while (index &gt; 0 &amp;&amp; b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a[index]) {</w:t>
      </w:r>
    </w:p>
    <w:p w14:paraId="08B345F6" w14:textId="77777777" w:rsidR="00857485" w:rsidRPr="00857485" w:rsidRDefault="00857485" w:rsidP="00857485">
      <w:pPr>
        <w:pStyle w:val="af0"/>
        <w:rPr>
          <w:lang w:val="ru-RU"/>
        </w:rPr>
      </w:pPr>
      <w:r>
        <w:t xml:space="preserve">            index</w:t>
      </w:r>
      <w:r w:rsidRPr="00857485">
        <w:rPr>
          <w:lang w:val="ru-RU"/>
        </w:rPr>
        <w:t xml:space="preserve"> = </w:t>
      </w:r>
      <w:proofErr w:type="gramStart"/>
      <w:r>
        <w:t>pi</w:t>
      </w:r>
      <w:r w:rsidRPr="00857485">
        <w:rPr>
          <w:lang w:val="ru-RU"/>
        </w:rPr>
        <w:t>[</w:t>
      </w:r>
      <w:proofErr w:type="gramEnd"/>
      <w:r>
        <w:t>index</w:t>
      </w:r>
      <w:r w:rsidRPr="00857485">
        <w:rPr>
          <w:lang w:val="ru-RU"/>
        </w:rPr>
        <w:t xml:space="preserve"> - 1];</w:t>
      </w:r>
    </w:p>
    <w:p w14:paraId="608FA9C9" w14:textId="77777777" w:rsidR="00857485" w:rsidRPr="00857485" w:rsidRDefault="00857485" w:rsidP="00857485">
      <w:pPr>
        <w:pStyle w:val="af0"/>
        <w:rPr>
          <w:lang w:val="ru-RU"/>
        </w:rPr>
      </w:pPr>
      <w:r w:rsidRPr="00857485">
        <w:rPr>
          <w:lang w:val="ru-RU"/>
        </w:rPr>
        <w:t xml:space="preserve">        }</w:t>
      </w:r>
    </w:p>
    <w:p w14:paraId="02715F70" w14:textId="77777777" w:rsidR="00857485" w:rsidRPr="00857485" w:rsidRDefault="00857485" w:rsidP="00857485">
      <w:pPr>
        <w:pStyle w:val="af0"/>
        <w:rPr>
          <w:lang w:val="ru-RU"/>
        </w:rPr>
      </w:pPr>
    </w:p>
    <w:p w14:paraId="5266EFE1" w14:textId="77777777" w:rsidR="00857485" w:rsidRPr="00857485" w:rsidRDefault="00857485" w:rsidP="00857485">
      <w:pPr>
        <w:pStyle w:val="af0"/>
        <w:rPr>
          <w:lang w:val="ru-RU"/>
        </w:rPr>
      </w:pPr>
      <w:r w:rsidRPr="00857485">
        <w:rPr>
          <w:lang w:val="ru-RU"/>
        </w:rPr>
        <w:t xml:space="preserve">        // Если символы совпали, то увеличиваем значение префикса</w:t>
      </w:r>
    </w:p>
    <w:p w14:paraId="520D5A50" w14:textId="77777777" w:rsidR="00857485" w:rsidRDefault="00857485" w:rsidP="00857485">
      <w:pPr>
        <w:pStyle w:val="af0"/>
      </w:pPr>
      <w:r w:rsidRPr="00857485">
        <w:rPr>
          <w:lang w:val="ru-RU"/>
        </w:rPr>
        <w:t xml:space="preserve">        </w:t>
      </w:r>
      <w:r>
        <w:t>if (b[</w:t>
      </w:r>
      <w:proofErr w:type="spellStart"/>
      <w:r>
        <w:t>i</w:t>
      </w:r>
      <w:proofErr w:type="spellEnd"/>
      <w:r>
        <w:t>] == a[index]) {</w:t>
      </w:r>
    </w:p>
    <w:p w14:paraId="654E9C28" w14:textId="77777777" w:rsidR="00857485" w:rsidRDefault="00857485" w:rsidP="00857485">
      <w:pPr>
        <w:pStyle w:val="af0"/>
      </w:pPr>
      <w:r>
        <w:t xml:space="preserve">            index++;</w:t>
      </w:r>
    </w:p>
    <w:p w14:paraId="13C9965B" w14:textId="77777777" w:rsidR="00857485" w:rsidRDefault="00857485" w:rsidP="00857485">
      <w:pPr>
        <w:pStyle w:val="af0"/>
      </w:pPr>
      <w:r>
        <w:t xml:space="preserve">            </w:t>
      </w:r>
      <w:proofErr w:type="spellStart"/>
      <w:r>
        <w:t>maxLen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maxLen</w:t>
      </w:r>
      <w:proofErr w:type="spellEnd"/>
      <w:r>
        <w:t>, index);</w:t>
      </w:r>
    </w:p>
    <w:p w14:paraId="3799E325" w14:textId="77777777" w:rsidR="00857485" w:rsidRPr="00857485" w:rsidRDefault="00857485" w:rsidP="00857485">
      <w:pPr>
        <w:pStyle w:val="af0"/>
        <w:rPr>
          <w:lang w:val="ru-RU"/>
        </w:rPr>
      </w:pPr>
      <w:r>
        <w:t xml:space="preserve">        </w:t>
      </w:r>
      <w:r w:rsidRPr="00857485">
        <w:rPr>
          <w:lang w:val="ru-RU"/>
        </w:rPr>
        <w:t>}</w:t>
      </w:r>
    </w:p>
    <w:p w14:paraId="25ABE43A" w14:textId="77777777" w:rsidR="00857485" w:rsidRPr="00857485" w:rsidRDefault="00857485" w:rsidP="00857485">
      <w:pPr>
        <w:pStyle w:val="af0"/>
        <w:rPr>
          <w:lang w:val="ru-RU"/>
        </w:rPr>
      </w:pPr>
    </w:p>
    <w:p w14:paraId="4E5F3A1E" w14:textId="77777777" w:rsidR="00857485" w:rsidRPr="00857485" w:rsidRDefault="00857485" w:rsidP="00857485">
      <w:pPr>
        <w:pStyle w:val="af0"/>
        <w:rPr>
          <w:lang w:val="ru-RU"/>
        </w:rPr>
      </w:pPr>
      <w:r w:rsidRPr="00857485">
        <w:rPr>
          <w:lang w:val="ru-RU"/>
        </w:rPr>
        <w:t xml:space="preserve">        // Если префикс равен длине строки, то выходим, строка входит целиком</w:t>
      </w:r>
    </w:p>
    <w:p w14:paraId="364581D1" w14:textId="77777777" w:rsidR="00857485" w:rsidRDefault="00857485" w:rsidP="00857485">
      <w:pPr>
        <w:pStyle w:val="af0"/>
      </w:pPr>
      <w:r w:rsidRPr="00857485">
        <w:rPr>
          <w:lang w:val="ru-RU"/>
        </w:rPr>
        <w:t xml:space="preserve">        </w:t>
      </w:r>
      <w:r>
        <w:t xml:space="preserve">if (index == </w:t>
      </w:r>
      <w:proofErr w:type="spellStart"/>
      <w:proofErr w:type="gramStart"/>
      <w:r>
        <w:t>a.size</w:t>
      </w:r>
      <w:proofErr w:type="spellEnd"/>
      <w:proofErr w:type="gramEnd"/>
      <w:r>
        <w:t>()) {</w:t>
      </w:r>
    </w:p>
    <w:p w14:paraId="2391FE80" w14:textId="77777777" w:rsidR="00857485" w:rsidRDefault="00857485" w:rsidP="00857485">
      <w:pPr>
        <w:pStyle w:val="af0"/>
      </w:pPr>
      <w:r>
        <w:t xml:space="preserve">            index = </w:t>
      </w:r>
      <w:proofErr w:type="gramStart"/>
      <w:r>
        <w:t>pi[</w:t>
      </w:r>
      <w:proofErr w:type="gramEnd"/>
      <w:r>
        <w:t>index - 1];</w:t>
      </w:r>
    </w:p>
    <w:p w14:paraId="32DD4A98" w14:textId="77777777" w:rsidR="00857485" w:rsidRDefault="00857485" w:rsidP="00857485">
      <w:pPr>
        <w:pStyle w:val="af0"/>
      </w:pPr>
      <w:r>
        <w:t xml:space="preserve">        }</w:t>
      </w:r>
    </w:p>
    <w:p w14:paraId="6E8377BE" w14:textId="77777777" w:rsidR="00857485" w:rsidRDefault="00857485" w:rsidP="00857485">
      <w:pPr>
        <w:pStyle w:val="af0"/>
      </w:pPr>
      <w:r>
        <w:t xml:space="preserve">    }</w:t>
      </w:r>
    </w:p>
    <w:p w14:paraId="44959BA6" w14:textId="77777777" w:rsidR="00857485" w:rsidRDefault="00857485" w:rsidP="00857485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Max length: " &lt;&lt; </w:t>
      </w:r>
      <w:proofErr w:type="spellStart"/>
      <w:r>
        <w:t>maxLe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A81113D" w14:textId="77777777" w:rsidR="00857485" w:rsidRPr="00F73605" w:rsidRDefault="00857485" w:rsidP="00857485">
      <w:pPr>
        <w:pStyle w:val="af0"/>
        <w:rPr>
          <w:lang w:val="ru-RU"/>
        </w:rPr>
      </w:pPr>
      <w:r>
        <w:t xml:space="preserve">    return</w:t>
      </w:r>
      <w:r w:rsidRPr="00F73605">
        <w:rPr>
          <w:lang w:val="ru-RU"/>
        </w:rPr>
        <w:t xml:space="preserve"> 0;</w:t>
      </w:r>
    </w:p>
    <w:p w14:paraId="047F1426" w14:textId="77777777" w:rsidR="00857485" w:rsidRPr="00F73605" w:rsidRDefault="00857485" w:rsidP="00857485">
      <w:pPr>
        <w:pStyle w:val="af0"/>
        <w:rPr>
          <w:b/>
          <w:bCs/>
          <w:lang w:val="ru-RU" w:eastAsia="ru-RU"/>
        </w:rPr>
      </w:pPr>
      <w:r w:rsidRPr="00F73605">
        <w:rPr>
          <w:lang w:val="ru-RU"/>
        </w:rPr>
        <w:t>}</w:t>
      </w:r>
    </w:p>
    <w:p w14:paraId="5FF9CEB4" w14:textId="77777777" w:rsidR="00857485" w:rsidRDefault="00857485" w:rsidP="00F87734">
      <w:pPr>
        <w:ind w:firstLine="709"/>
        <w:jc w:val="both"/>
        <w:rPr>
          <w:b/>
          <w:bCs/>
          <w:lang w:eastAsia="ru-RU"/>
        </w:rPr>
      </w:pPr>
    </w:p>
    <w:p w14:paraId="4D25C047" w14:textId="5651AB88" w:rsidR="00F87734" w:rsidRDefault="00D90E2D" w:rsidP="00F87734">
      <w:pPr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Тестирование</w:t>
      </w:r>
      <w:r w:rsidRPr="005F1A60">
        <w:rPr>
          <w:b/>
          <w:bCs/>
          <w:lang w:eastAsia="ru-RU"/>
        </w:rPr>
        <w:t>:</w:t>
      </w:r>
      <w:r>
        <w:rPr>
          <w:lang w:eastAsia="ru-RU"/>
        </w:rPr>
        <w:t xml:space="preserve"> запустим</w:t>
      </w:r>
      <w:r w:rsidR="00F73605">
        <w:rPr>
          <w:lang w:eastAsia="ru-RU"/>
        </w:rPr>
        <w:t xml:space="preserve"> программу для небольшой строки и </w:t>
      </w:r>
      <w:r>
        <w:rPr>
          <w:lang w:eastAsia="ru-RU"/>
        </w:rPr>
        <w:t>подстроки, рисунок</w:t>
      </w:r>
      <w:r w:rsidR="00F87734">
        <w:rPr>
          <w:lang w:eastAsia="ru-RU"/>
        </w:rPr>
        <w:t xml:space="preserve"> </w:t>
      </w:r>
      <w:r w:rsidR="00F73605">
        <w:rPr>
          <w:lang w:eastAsia="ru-RU"/>
        </w:rPr>
        <w:t>2.</w:t>
      </w:r>
    </w:p>
    <w:p w14:paraId="3C4E341E" w14:textId="48B9CAC3" w:rsidR="00F87734" w:rsidRDefault="00F73605" w:rsidP="00F87734">
      <w:pPr>
        <w:ind w:firstLine="709"/>
        <w:jc w:val="center"/>
      </w:pPr>
      <w:r w:rsidRPr="00F73605">
        <w:drawing>
          <wp:inline distT="0" distB="0" distL="0" distR="0" wp14:anchorId="26913061" wp14:editId="2AF9B5A2">
            <wp:extent cx="146705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31F3" w14:textId="334ADB4E" w:rsidR="00F87734" w:rsidRDefault="00F87734" w:rsidP="00F87734">
      <w:pPr>
        <w:ind w:firstLine="709"/>
        <w:jc w:val="center"/>
      </w:pPr>
      <w:r>
        <w:t xml:space="preserve">Рисунок </w:t>
      </w:r>
      <w:r w:rsidR="00F73605">
        <w:t>2</w:t>
      </w:r>
      <w:r>
        <w:t xml:space="preserve"> – Тестирование программы</w:t>
      </w:r>
    </w:p>
    <w:p w14:paraId="30915F21" w14:textId="63B302F4" w:rsidR="00BD708A" w:rsidRDefault="00BD708A">
      <w:pPr>
        <w:rPr>
          <w:rFonts w:eastAsia="Times New Roman" w:cstheme="minorBidi"/>
          <w:lang w:eastAsia="ru-RU"/>
        </w:rPr>
      </w:pPr>
    </w:p>
    <w:p w14:paraId="4A92FFEF" w14:textId="77777777" w:rsidR="00F73605" w:rsidRDefault="00F73605">
      <w:pPr>
        <w:rPr>
          <w:rFonts w:eastAsiaTheme="majorEastAsia"/>
          <w:b/>
          <w:sz w:val="32"/>
          <w:szCs w:val="32"/>
        </w:rPr>
      </w:pPr>
      <w:bookmarkStart w:id="15" w:name="_Toc114518110"/>
      <w:r>
        <w:br w:type="page"/>
      </w:r>
    </w:p>
    <w:p w14:paraId="407A56B9" w14:textId="102A873E" w:rsidR="00A61625" w:rsidRPr="00E22ED2" w:rsidRDefault="00A61625" w:rsidP="00A72633">
      <w:pPr>
        <w:pStyle w:val="1"/>
        <w:rPr>
          <w:lang w:eastAsia="ru-RU"/>
        </w:rPr>
      </w:pPr>
      <w:bookmarkStart w:id="16" w:name="_Toc116513123"/>
      <w:r w:rsidRPr="00E22ED2">
        <w:lastRenderedPageBreak/>
        <w:t>В</w:t>
      </w:r>
      <w:r w:rsidR="00E22ED2">
        <w:t>ЫВОДЫ</w:t>
      </w:r>
      <w:bookmarkEnd w:id="15"/>
      <w:bookmarkEnd w:id="16"/>
    </w:p>
    <w:p w14:paraId="5F9A1862" w14:textId="568F9436" w:rsidR="00A61625" w:rsidRDefault="00C840CA" w:rsidP="0099034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полнении работы были получены навыки реализации хэш таблиц, в частности хэш таблицы с открытой адресацией и </w:t>
      </w:r>
      <w:r w:rsidR="009A10BD">
        <w:rPr>
          <w:rFonts w:eastAsia="Times New Roman"/>
          <w:lang w:eastAsia="ru-RU"/>
        </w:rPr>
        <w:t>квадратичным пробированием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17" w:name="_Toc114518111"/>
      <w:bookmarkStart w:id="18" w:name="_Toc116513124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17"/>
      <w:bookmarkEnd w:id="18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19" w:name="_Toc100483142"/>
      <w:bookmarkStart w:id="20" w:name="_Toc114518112"/>
      <w:bookmarkStart w:id="21" w:name="_Toc116513125"/>
      <w:r>
        <w:lastRenderedPageBreak/>
        <w:t>ПРИЛОЖЕНИЯ</w:t>
      </w:r>
      <w:bookmarkEnd w:id="19"/>
      <w:bookmarkEnd w:id="20"/>
      <w:bookmarkEnd w:id="21"/>
    </w:p>
    <w:p w14:paraId="7613CEBC" w14:textId="428DC35E" w:rsidR="00A72633" w:rsidRDefault="00A72633" w:rsidP="00A72633">
      <w:r>
        <w:t xml:space="preserve">Приложение А – Исходный код программы </w:t>
      </w:r>
      <w:r w:rsidR="00F73605">
        <w:t xml:space="preserve">алгоритма </w:t>
      </w:r>
      <w:r w:rsidR="00F73605" w:rsidRPr="00F73605">
        <w:t>Кнута-Мориса-</w:t>
      </w:r>
      <w:proofErr w:type="spellStart"/>
      <w:r w:rsidR="00F73605" w:rsidRPr="00F73605">
        <w:t>Пратта</w:t>
      </w:r>
      <w:proofErr w:type="spellEnd"/>
      <w:r w:rsidR="00F73605">
        <w:t xml:space="preserve">. 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08602D64" w:rsidR="00A72633" w:rsidRDefault="00F73605" w:rsidP="00A72633">
      <w:pPr>
        <w:jc w:val="center"/>
      </w:pPr>
      <w:r w:rsidRPr="00F73605">
        <w:t>Исходный код программы алгоритма Кнута-Мориса-</w:t>
      </w:r>
      <w:proofErr w:type="spellStart"/>
      <w:r w:rsidRPr="00F73605">
        <w:t>Пратта</w:t>
      </w:r>
      <w:proofErr w:type="spellEnd"/>
      <w:r w:rsidRPr="00F73605">
        <w:t>.</w:t>
      </w:r>
    </w:p>
    <w:p w14:paraId="628D4A96" w14:textId="389D10C0" w:rsidR="00A72633" w:rsidRPr="00F73605" w:rsidRDefault="00A72633" w:rsidP="00A72633">
      <w:pPr>
        <w:pStyle w:val="af2"/>
      </w:pPr>
      <w:r>
        <w:t>Листинг</w:t>
      </w:r>
      <w:r w:rsidRPr="00F73605">
        <w:t xml:space="preserve"> </w:t>
      </w:r>
      <w:r w:rsidR="00F73605">
        <w:t>3</w:t>
      </w:r>
      <w:r w:rsidRPr="00F73605">
        <w:t xml:space="preserve">.1 – </w:t>
      </w:r>
      <w:r>
        <w:rPr>
          <w:lang w:val="en-US"/>
        </w:rPr>
        <w:t>main</w:t>
      </w:r>
      <w:r w:rsidRPr="00F73605">
        <w:t>.</w:t>
      </w:r>
      <w:proofErr w:type="spellStart"/>
      <w:r>
        <w:rPr>
          <w:lang w:val="en-US"/>
        </w:rPr>
        <w:t>cpp</w:t>
      </w:r>
      <w:proofErr w:type="spellEnd"/>
    </w:p>
    <w:p w14:paraId="1D600BBB" w14:textId="60B1523D" w:rsidR="00F73605" w:rsidRDefault="00F73605" w:rsidP="00F73605">
      <w:pPr>
        <w:pStyle w:val="af0"/>
      </w:pPr>
      <w:r>
        <w:t>#include &lt;iostream&gt;</w:t>
      </w:r>
    </w:p>
    <w:p w14:paraId="08AEC8F9" w14:textId="77777777" w:rsidR="00F73605" w:rsidRDefault="00F73605" w:rsidP="00F73605">
      <w:pPr>
        <w:pStyle w:val="af0"/>
      </w:pPr>
      <w:r>
        <w:t>#include &lt;string&gt;</w:t>
      </w:r>
    </w:p>
    <w:p w14:paraId="3460A93D" w14:textId="77777777" w:rsidR="00F73605" w:rsidRDefault="00F73605" w:rsidP="00F73605">
      <w:pPr>
        <w:pStyle w:val="af0"/>
      </w:pPr>
      <w:r>
        <w:t>#include &lt;regex&gt;</w:t>
      </w:r>
    </w:p>
    <w:p w14:paraId="7B494626" w14:textId="77777777" w:rsidR="00F73605" w:rsidRDefault="00F73605" w:rsidP="00F73605">
      <w:pPr>
        <w:pStyle w:val="af0"/>
      </w:pPr>
    </w:p>
    <w:p w14:paraId="45151A76" w14:textId="77777777" w:rsidR="00F73605" w:rsidRPr="00F73605" w:rsidRDefault="00F73605" w:rsidP="00F73605">
      <w:pPr>
        <w:pStyle w:val="af0"/>
        <w:rPr>
          <w:lang w:val="ru-RU"/>
        </w:rPr>
      </w:pPr>
      <w:r>
        <w:t>using</w:t>
      </w:r>
      <w:r w:rsidRPr="00F73605">
        <w:rPr>
          <w:lang w:val="ru-RU"/>
        </w:rPr>
        <w:t xml:space="preserve"> </w:t>
      </w:r>
      <w:r>
        <w:t>namespace</w:t>
      </w:r>
      <w:r w:rsidRPr="00F73605">
        <w:rPr>
          <w:lang w:val="ru-RU"/>
        </w:rPr>
        <w:t xml:space="preserve"> </w:t>
      </w:r>
      <w:r>
        <w:t>std</w:t>
      </w:r>
      <w:r w:rsidRPr="00F73605">
        <w:rPr>
          <w:lang w:val="ru-RU"/>
        </w:rPr>
        <w:t>;</w:t>
      </w:r>
    </w:p>
    <w:p w14:paraId="55A5080B" w14:textId="77777777" w:rsidR="00F73605" w:rsidRPr="00F73605" w:rsidRDefault="00F73605" w:rsidP="00F73605">
      <w:pPr>
        <w:pStyle w:val="af0"/>
        <w:rPr>
          <w:lang w:val="ru-RU"/>
        </w:rPr>
      </w:pPr>
    </w:p>
    <w:p w14:paraId="37326C68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>/**</w:t>
      </w:r>
    </w:p>
    <w:p w14:paraId="2475A687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* Даны две строки </w:t>
      </w:r>
      <w:r>
        <w:t>a</w:t>
      </w:r>
      <w:r w:rsidRPr="00F73605">
        <w:rPr>
          <w:lang w:val="ru-RU"/>
        </w:rPr>
        <w:t xml:space="preserve"> и </w:t>
      </w:r>
      <w:r>
        <w:t>b</w:t>
      </w:r>
      <w:r w:rsidRPr="00F73605">
        <w:rPr>
          <w:lang w:val="ru-RU"/>
        </w:rPr>
        <w:t>. Требуется найти максимальную длину</w:t>
      </w:r>
    </w:p>
    <w:p w14:paraId="50824D3A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* префикса строки </w:t>
      </w:r>
      <w:r>
        <w:t>a</w:t>
      </w:r>
      <w:r w:rsidRPr="00F73605">
        <w:rPr>
          <w:lang w:val="ru-RU"/>
        </w:rPr>
        <w:t xml:space="preserve">, который входит как подстрока в строку </w:t>
      </w:r>
      <w:r>
        <w:t>b</w:t>
      </w:r>
      <w:r w:rsidRPr="00F73605">
        <w:rPr>
          <w:lang w:val="ru-RU"/>
        </w:rPr>
        <w:t>. При</w:t>
      </w:r>
    </w:p>
    <w:p w14:paraId="31D98F26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* этом считать, что пустая строка является подстрокой любой</w:t>
      </w:r>
    </w:p>
    <w:p w14:paraId="02557FEC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* строки. Реализация алгоритмом Кнута-Мориса-</w:t>
      </w:r>
      <w:proofErr w:type="spellStart"/>
      <w:r w:rsidRPr="00F73605">
        <w:rPr>
          <w:lang w:val="ru-RU"/>
        </w:rPr>
        <w:t>Пратта</w:t>
      </w:r>
      <w:proofErr w:type="spellEnd"/>
      <w:r w:rsidRPr="00F73605">
        <w:rPr>
          <w:lang w:val="ru-RU"/>
        </w:rPr>
        <w:t>.</w:t>
      </w:r>
    </w:p>
    <w:p w14:paraId="25192F6B" w14:textId="77777777" w:rsidR="00F73605" w:rsidRDefault="00F73605" w:rsidP="00F73605">
      <w:pPr>
        <w:pStyle w:val="af0"/>
      </w:pPr>
      <w:r w:rsidRPr="00F73605">
        <w:rPr>
          <w:lang w:val="ru-RU"/>
        </w:rPr>
        <w:t xml:space="preserve"> </w:t>
      </w:r>
      <w:r>
        <w:t>* @return</w:t>
      </w:r>
    </w:p>
    <w:p w14:paraId="523CD591" w14:textId="77777777" w:rsidR="00F73605" w:rsidRDefault="00F73605" w:rsidP="00F73605">
      <w:pPr>
        <w:pStyle w:val="af0"/>
      </w:pPr>
      <w:r>
        <w:t xml:space="preserve"> */</w:t>
      </w:r>
    </w:p>
    <w:p w14:paraId="02DA0747" w14:textId="77777777" w:rsidR="00F73605" w:rsidRDefault="00F73605" w:rsidP="00F73605">
      <w:pPr>
        <w:pStyle w:val="af0"/>
      </w:pPr>
    </w:p>
    <w:p w14:paraId="0155DBFB" w14:textId="77777777" w:rsidR="00F73605" w:rsidRDefault="00F73605" w:rsidP="00F73605">
      <w:pPr>
        <w:pStyle w:val="af0"/>
      </w:pPr>
      <w:r>
        <w:t xml:space="preserve">int </w:t>
      </w:r>
      <w:proofErr w:type="gramStart"/>
      <w:r>
        <w:t>max(</w:t>
      </w:r>
      <w:proofErr w:type="gramEnd"/>
      <w:r>
        <w:t>int a, int b) {</w:t>
      </w:r>
    </w:p>
    <w:p w14:paraId="55E4CD9A" w14:textId="77777777" w:rsidR="00F73605" w:rsidRDefault="00F73605" w:rsidP="00F73605">
      <w:pPr>
        <w:pStyle w:val="af0"/>
      </w:pPr>
      <w:r>
        <w:t xml:space="preserve">    /**</w:t>
      </w:r>
    </w:p>
    <w:p w14:paraId="45B07E3B" w14:textId="77777777" w:rsidR="00F73605" w:rsidRDefault="00F73605" w:rsidP="00F73605">
      <w:pPr>
        <w:pStyle w:val="af0"/>
      </w:pPr>
      <w:r>
        <w:t xml:space="preserve">     * Returns the maximum of two numbers</w:t>
      </w:r>
    </w:p>
    <w:p w14:paraId="1EE77CBF" w14:textId="77777777" w:rsidR="00F73605" w:rsidRDefault="00F73605" w:rsidP="00F73605">
      <w:pPr>
        <w:pStyle w:val="af0"/>
      </w:pPr>
      <w:r>
        <w:t xml:space="preserve">     * @param a - first number</w:t>
      </w:r>
    </w:p>
    <w:p w14:paraId="31A960A9" w14:textId="77777777" w:rsidR="00F73605" w:rsidRDefault="00F73605" w:rsidP="00F73605">
      <w:pPr>
        <w:pStyle w:val="af0"/>
      </w:pPr>
      <w:r>
        <w:t xml:space="preserve">     * @param b - second number</w:t>
      </w:r>
    </w:p>
    <w:p w14:paraId="49EE12DA" w14:textId="77777777" w:rsidR="00F73605" w:rsidRDefault="00F73605" w:rsidP="00F73605">
      <w:pPr>
        <w:pStyle w:val="af0"/>
      </w:pPr>
      <w:r>
        <w:t xml:space="preserve">     * @return maximum of two numbers</w:t>
      </w:r>
    </w:p>
    <w:p w14:paraId="4D561EC5" w14:textId="77777777" w:rsidR="00F73605" w:rsidRDefault="00F73605" w:rsidP="00F73605">
      <w:pPr>
        <w:pStyle w:val="af0"/>
      </w:pPr>
      <w:r>
        <w:t xml:space="preserve">     */</w:t>
      </w:r>
    </w:p>
    <w:p w14:paraId="7BE742C8" w14:textId="77777777" w:rsidR="00F73605" w:rsidRDefault="00F73605" w:rsidP="00F73605">
      <w:pPr>
        <w:pStyle w:val="af0"/>
      </w:pPr>
      <w:r>
        <w:t xml:space="preserve">    return a &gt; </w:t>
      </w:r>
      <w:proofErr w:type="gramStart"/>
      <w:r>
        <w:t>b ?</w:t>
      </w:r>
      <w:proofErr w:type="gramEnd"/>
      <w:r>
        <w:t xml:space="preserve"> a : b;</w:t>
      </w:r>
    </w:p>
    <w:p w14:paraId="71F9DCFA" w14:textId="77777777" w:rsidR="00F73605" w:rsidRDefault="00F73605" w:rsidP="00F73605">
      <w:pPr>
        <w:pStyle w:val="af0"/>
      </w:pPr>
      <w:r>
        <w:t>}</w:t>
      </w:r>
    </w:p>
    <w:p w14:paraId="199F596F" w14:textId="77777777" w:rsidR="00F73605" w:rsidRDefault="00F73605" w:rsidP="00F73605">
      <w:pPr>
        <w:pStyle w:val="af0"/>
      </w:pPr>
    </w:p>
    <w:p w14:paraId="1136BF7C" w14:textId="77777777" w:rsidR="00F73605" w:rsidRDefault="00F73605" w:rsidP="00F73605">
      <w:pPr>
        <w:pStyle w:val="af0"/>
      </w:pPr>
      <w:r>
        <w:t xml:space="preserve">vector&lt;char&gt; </w:t>
      </w:r>
      <w:proofErr w:type="spellStart"/>
      <w:proofErr w:type="gramStart"/>
      <w:r>
        <w:t>stringToVector</w:t>
      </w:r>
      <w:proofErr w:type="spellEnd"/>
      <w:r>
        <w:t>(</w:t>
      </w:r>
      <w:proofErr w:type="gramEnd"/>
      <w:r>
        <w:t>const string&amp; str) {</w:t>
      </w:r>
    </w:p>
    <w:p w14:paraId="7C5CA872" w14:textId="77777777" w:rsidR="00F73605" w:rsidRDefault="00F73605" w:rsidP="00F73605">
      <w:pPr>
        <w:pStyle w:val="af0"/>
      </w:pPr>
      <w:r>
        <w:t xml:space="preserve">    /**</w:t>
      </w:r>
    </w:p>
    <w:p w14:paraId="09B72AA8" w14:textId="77777777" w:rsidR="00F73605" w:rsidRDefault="00F73605" w:rsidP="00F73605">
      <w:pPr>
        <w:pStyle w:val="af0"/>
      </w:pPr>
      <w:r>
        <w:t xml:space="preserve">     * Converts a string to a vector</w:t>
      </w:r>
    </w:p>
    <w:p w14:paraId="52EC31A4" w14:textId="77777777" w:rsidR="00F73605" w:rsidRDefault="00F73605" w:rsidP="00F73605">
      <w:pPr>
        <w:pStyle w:val="af0"/>
      </w:pPr>
      <w:r>
        <w:t xml:space="preserve">     * @param str - string to convert</w:t>
      </w:r>
    </w:p>
    <w:p w14:paraId="4A394CC6" w14:textId="77777777" w:rsidR="00F73605" w:rsidRDefault="00F73605" w:rsidP="00F73605">
      <w:pPr>
        <w:pStyle w:val="af0"/>
      </w:pPr>
      <w:r>
        <w:t xml:space="preserve">     * @return vector of chars</w:t>
      </w:r>
    </w:p>
    <w:p w14:paraId="13432CDC" w14:textId="77777777" w:rsidR="00F73605" w:rsidRDefault="00F73605" w:rsidP="00F73605">
      <w:pPr>
        <w:pStyle w:val="af0"/>
      </w:pPr>
      <w:r>
        <w:t xml:space="preserve">     */</w:t>
      </w:r>
    </w:p>
    <w:p w14:paraId="131CC11A" w14:textId="77777777" w:rsidR="00F73605" w:rsidRDefault="00F73605" w:rsidP="00F73605">
      <w:pPr>
        <w:pStyle w:val="af0"/>
      </w:pPr>
      <w:r>
        <w:t xml:space="preserve">    vector&lt;char&gt; </w:t>
      </w:r>
      <w:proofErr w:type="spellStart"/>
      <w:r>
        <w:t>vec</w:t>
      </w:r>
      <w:proofErr w:type="spellEnd"/>
      <w:r>
        <w:t>;</w:t>
      </w:r>
    </w:p>
    <w:p w14:paraId="5128B95E" w14:textId="77777777" w:rsidR="00F73605" w:rsidRDefault="00F73605" w:rsidP="00F73605">
      <w:pPr>
        <w:pStyle w:val="af0"/>
      </w:pPr>
      <w:r>
        <w:t xml:space="preserve">    for (char c: str) {</w:t>
      </w:r>
    </w:p>
    <w:p w14:paraId="225C2A76" w14:textId="77777777" w:rsidR="00F73605" w:rsidRDefault="00F73605" w:rsidP="00F73605">
      <w:pPr>
        <w:pStyle w:val="af0"/>
      </w:pPr>
      <w:r>
        <w:t xml:space="preserve">        </w:t>
      </w:r>
      <w:proofErr w:type="spellStart"/>
      <w:proofErr w:type="gramStart"/>
      <w:r>
        <w:t>vec.push</w:t>
      </w:r>
      <w:proofErr w:type="gramEnd"/>
      <w:r>
        <w:t>_back</w:t>
      </w:r>
      <w:proofErr w:type="spellEnd"/>
      <w:r>
        <w:t>(c);</w:t>
      </w:r>
    </w:p>
    <w:p w14:paraId="44D5A624" w14:textId="77777777" w:rsidR="00F73605" w:rsidRDefault="00F73605" w:rsidP="00F73605">
      <w:pPr>
        <w:pStyle w:val="af0"/>
      </w:pPr>
      <w:r>
        <w:t xml:space="preserve">    }</w:t>
      </w:r>
    </w:p>
    <w:p w14:paraId="53539289" w14:textId="77777777" w:rsidR="00F73605" w:rsidRDefault="00F73605" w:rsidP="00F73605">
      <w:pPr>
        <w:pStyle w:val="af0"/>
      </w:pPr>
      <w:r>
        <w:t xml:space="preserve">    return </w:t>
      </w:r>
      <w:proofErr w:type="spellStart"/>
      <w:r>
        <w:t>vec</w:t>
      </w:r>
      <w:proofErr w:type="spellEnd"/>
      <w:r>
        <w:t>;</w:t>
      </w:r>
    </w:p>
    <w:p w14:paraId="48297B58" w14:textId="77777777" w:rsidR="00F73605" w:rsidRDefault="00F73605" w:rsidP="00F73605">
      <w:pPr>
        <w:pStyle w:val="af0"/>
      </w:pPr>
      <w:r>
        <w:t>}</w:t>
      </w:r>
    </w:p>
    <w:p w14:paraId="7A6DB62F" w14:textId="77777777" w:rsidR="00F73605" w:rsidRDefault="00F73605" w:rsidP="00F73605">
      <w:pPr>
        <w:pStyle w:val="af0"/>
      </w:pPr>
    </w:p>
    <w:p w14:paraId="5DF31365" w14:textId="77777777" w:rsidR="00F73605" w:rsidRDefault="00F73605" w:rsidP="00F73605">
      <w:pPr>
        <w:pStyle w:val="af0"/>
      </w:pPr>
      <w:r>
        <w:t xml:space="preserve">vector&lt;int&gt; </w:t>
      </w:r>
      <w:proofErr w:type="spellStart"/>
      <w:r>
        <w:t>prefixFunction</w:t>
      </w:r>
      <w:proofErr w:type="spellEnd"/>
      <w:r>
        <w:t>(vector&lt;char&gt; str) {</w:t>
      </w:r>
    </w:p>
    <w:p w14:paraId="513C004D" w14:textId="77777777" w:rsidR="00F73605" w:rsidRDefault="00F73605" w:rsidP="00F73605">
      <w:pPr>
        <w:pStyle w:val="af0"/>
      </w:pPr>
      <w:r>
        <w:t xml:space="preserve">    /**</w:t>
      </w:r>
    </w:p>
    <w:p w14:paraId="05E4786C" w14:textId="77777777" w:rsidR="00F73605" w:rsidRDefault="00F73605" w:rsidP="00F73605">
      <w:pPr>
        <w:pStyle w:val="af0"/>
      </w:pPr>
      <w:r>
        <w:t xml:space="preserve">     * Calculates the prefix function for a string</w:t>
      </w:r>
    </w:p>
    <w:p w14:paraId="28EC70AC" w14:textId="77777777" w:rsidR="00F73605" w:rsidRDefault="00F73605" w:rsidP="00F73605">
      <w:pPr>
        <w:pStyle w:val="af0"/>
      </w:pPr>
      <w:r>
        <w:t xml:space="preserve">     * @param str - string to calculate</w:t>
      </w:r>
    </w:p>
    <w:p w14:paraId="11AB3B1F" w14:textId="77777777" w:rsidR="00F73605" w:rsidRDefault="00F73605" w:rsidP="00F73605">
      <w:pPr>
        <w:pStyle w:val="af0"/>
      </w:pPr>
      <w:r>
        <w:t xml:space="preserve">     * @return prefix function</w:t>
      </w:r>
    </w:p>
    <w:p w14:paraId="7107D66C" w14:textId="77777777" w:rsidR="00F73605" w:rsidRDefault="00F73605" w:rsidP="00F73605">
      <w:pPr>
        <w:pStyle w:val="af0"/>
      </w:pPr>
      <w:r>
        <w:t xml:space="preserve">     */</w:t>
      </w:r>
    </w:p>
    <w:p w14:paraId="54B9D5FC" w14:textId="77777777" w:rsidR="00F73605" w:rsidRDefault="00F73605" w:rsidP="00F73605">
      <w:pPr>
        <w:pStyle w:val="af0"/>
      </w:pPr>
      <w:r>
        <w:t xml:space="preserve">    int n = </w:t>
      </w:r>
      <w:proofErr w:type="spellStart"/>
      <w:proofErr w:type="gramStart"/>
      <w:r>
        <w:t>str.size</w:t>
      </w:r>
      <w:proofErr w:type="spellEnd"/>
      <w:proofErr w:type="gramEnd"/>
      <w:r>
        <w:t>();</w:t>
      </w:r>
    </w:p>
    <w:p w14:paraId="7852FBFC" w14:textId="77777777" w:rsidR="00F73605" w:rsidRDefault="00F73605" w:rsidP="00F73605">
      <w:pPr>
        <w:pStyle w:val="af0"/>
      </w:pPr>
      <w:r>
        <w:t xml:space="preserve">    vector&lt;int&gt; pi(n);</w:t>
      </w:r>
    </w:p>
    <w:p w14:paraId="2299F1C7" w14:textId="77777777" w:rsidR="00F73605" w:rsidRDefault="00F73605" w:rsidP="00F73605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6DD2342" w14:textId="77777777" w:rsidR="00F73605" w:rsidRPr="00F73605" w:rsidRDefault="00F73605" w:rsidP="00F73605">
      <w:pPr>
        <w:pStyle w:val="af0"/>
        <w:rPr>
          <w:lang w:val="ru-RU"/>
        </w:rPr>
      </w:pPr>
      <w:r>
        <w:t xml:space="preserve">        int</w:t>
      </w:r>
      <w:r w:rsidRPr="00F73605">
        <w:rPr>
          <w:lang w:val="ru-RU"/>
        </w:rPr>
        <w:t xml:space="preserve"> </w:t>
      </w:r>
      <w:r>
        <w:t>j</w:t>
      </w:r>
      <w:r w:rsidRPr="00F73605">
        <w:rPr>
          <w:lang w:val="ru-RU"/>
        </w:rPr>
        <w:t xml:space="preserve"> = </w:t>
      </w:r>
      <w:proofErr w:type="gramStart"/>
      <w:r>
        <w:t>pi</w:t>
      </w:r>
      <w:r w:rsidRPr="00F73605">
        <w:rPr>
          <w:lang w:val="ru-RU"/>
        </w:rPr>
        <w:t>[</w:t>
      </w:r>
      <w:proofErr w:type="spellStart"/>
      <w:proofErr w:type="gramEnd"/>
      <w:r>
        <w:t>i</w:t>
      </w:r>
      <w:proofErr w:type="spellEnd"/>
      <w:r w:rsidRPr="00F73605">
        <w:rPr>
          <w:lang w:val="ru-RU"/>
        </w:rPr>
        <w:t xml:space="preserve"> - 1];</w:t>
      </w:r>
    </w:p>
    <w:p w14:paraId="6C9E44C9" w14:textId="77777777" w:rsidR="00F73605" w:rsidRPr="00F73605" w:rsidRDefault="00F73605" w:rsidP="00F73605">
      <w:pPr>
        <w:pStyle w:val="af0"/>
        <w:rPr>
          <w:lang w:val="ru-RU"/>
        </w:rPr>
      </w:pPr>
    </w:p>
    <w:p w14:paraId="0EC1BA80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       // Пока не совпадет символ или не дойдем до начала строки</w:t>
      </w:r>
    </w:p>
    <w:p w14:paraId="391C6E22" w14:textId="77777777" w:rsidR="00F73605" w:rsidRDefault="00F73605" w:rsidP="00F73605">
      <w:pPr>
        <w:pStyle w:val="af0"/>
      </w:pPr>
      <w:r w:rsidRPr="00F73605">
        <w:rPr>
          <w:lang w:val="ru-RU"/>
        </w:rPr>
        <w:t xml:space="preserve">        </w:t>
      </w:r>
      <w:r>
        <w:t>while (j &gt; 0 &amp;&amp; 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str[j]) {</w:t>
      </w:r>
    </w:p>
    <w:p w14:paraId="12B9D995" w14:textId="77777777" w:rsidR="00F73605" w:rsidRPr="00F73605" w:rsidRDefault="00F73605" w:rsidP="00F73605">
      <w:pPr>
        <w:pStyle w:val="af0"/>
        <w:rPr>
          <w:lang w:val="ru-RU"/>
        </w:rPr>
      </w:pPr>
      <w:r>
        <w:t xml:space="preserve">            j</w:t>
      </w:r>
      <w:r w:rsidRPr="00F73605">
        <w:rPr>
          <w:lang w:val="ru-RU"/>
        </w:rPr>
        <w:t xml:space="preserve"> = </w:t>
      </w:r>
      <w:proofErr w:type="gramStart"/>
      <w:r>
        <w:t>pi</w:t>
      </w:r>
      <w:r w:rsidRPr="00F73605">
        <w:rPr>
          <w:lang w:val="ru-RU"/>
        </w:rPr>
        <w:t>[</w:t>
      </w:r>
      <w:proofErr w:type="gramEnd"/>
      <w:r>
        <w:t>j</w:t>
      </w:r>
      <w:r w:rsidRPr="00F73605">
        <w:rPr>
          <w:lang w:val="ru-RU"/>
        </w:rPr>
        <w:t xml:space="preserve"> - 1];</w:t>
      </w:r>
    </w:p>
    <w:p w14:paraId="7EDCEAB0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       }</w:t>
      </w:r>
    </w:p>
    <w:p w14:paraId="7C245FAA" w14:textId="77777777" w:rsidR="00F73605" w:rsidRPr="00F73605" w:rsidRDefault="00F73605" w:rsidP="00F73605">
      <w:pPr>
        <w:pStyle w:val="af0"/>
        <w:rPr>
          <w:lang w:val="ru-RU"/>
        </w:rPr>
      </w:pPr>
    </w:p>
    <w:p w14:paraId="1A76F52C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       // Если символы совпали, то увеличиваем значение префикса</w:t>
      </w:r>
    </w:p>
    <w:p w14:paraId="60A84890" w14:textId="77777777" w:rsidR="00F73605" w:rsidRDefault="00F73605" w:rsidP="00F73605">
      <w:pPr>
        <w:pStyle w:val="af0"/>
      </w:pPr>
      <w:r w:rsidRPr="00F73605">
        <w:rPr>
          <w:lang w:val="ru-RU"/>
        </w:rPr>
        <w:t xml:space="preserve">        </w:t>
      </w:r>
      <w:r>
        <w:t>if (str[</w:t>
      </w:r>
      <w:proofErr w:type="spellStart"/>
      <w:r>
        <w:t>i</w:t>
      </w:r>
      <w:proofErr w:type="spellEnd"/>
      <w:r>
        <w:t>] == str[j]) {</w:t>
      </w:r>
    </w:p>
    <w:p w14:paraId="32F4A344" w14:textId="77777777" w:rsidR="00F73605" w:rsidRDefault="00F73605" w:rsidP="00F73605">
      <w:pPr>
        <w:pStyle w:val="af0"/>
      </w:pPr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6E283135" w14:textId="77777777" w:rsidR="00F73605" w:rsidRDefault="00F73605" w:rsidP="00F73605">
      <w:pPr>
        <w:pStyle w:val="af0"/>
      </w:pPr>
      <w:r>
        <w:t xml:space="preserve">        }</w:t>
      </w:r>
    </w:p>
    <w:p w14:paraId="2C1E1126" w14:textId="1CF2EA23" w:rsidR="00A72633" w:rsidRPr="00A72633" w:rsidRDefault="00A72633" w:rsidP="00A72633">
      <w:pPr>
        <w:pStyle w:val="af2"/>
        <w:rPr>
          <w:lang w:val="en-US"/>
        </w:rPr>
      </w:pPr>
      <w:r>
        <w:lastRenderedPageBreak/>
        <w:t>Продолжение</w:t>
      </w:r>
      <w:r w:rsidRPr="008642AC">
        <w:rPr>
          <w:lang w:val="en-US"/>
        </w:rPr>
        <w:t xml:space="preserve"> </w:t>
      </w:r>
      <w:r>
        <w:t>Листинг</w:t>
      </w:r>
      <w:r>
        <w:rPr>
          <w:lang w:val="en-US"/>
        </w:rPr>
        <w:t xml:space="preserve"> </w:t>
      </w:r>
      <w:r w:rsidR="00F73605">
        <w:t>3</w:t>
      </w:r>
      <w:r>
        <w:rPr>
          <w:lang w:val="en-US"/>
        </w:rPr>
        <w:t>.1</w:t>
      </w:r>
    </w:p>
    <w:p w14:paraId="4EC21E51" w14:textId="64DB3214" w:rsidR="00F73605" w:rsidRDefault="00F73605" w:rsidP="00F73605">
      <w:pPr>
        <w:pStyle w:val="af0"/>
      </w:pPr>
      <w:r>
        <w:t xml:space="preserve">       </w:t>
      </w:r>
      <w:r>
        <w:rPr>
          <w:lang w:val="ru-RU"/>
        </w:rPr>
        <w:t xml:space="preserve"> </w:t>
      </w:r>
      <w:r>
        <w:t>pi[</w:t>
      </w:r>
      <w:proofErr w:type="spellStart"/>
      <w:r>
        <w:t>i</w:t>
      </w:r>
      <w:proofErr w:type="spellEnd"/>
      <w:r>
        <w:t>] = j;</w:t>
      </w:r>
    </w:p>
    <w:p w14:paraId="0811E54B" w14:textId="77777777" w:rsidR="00F73605" w:rsidRDefault="00F73605" w:rsidP="00F73605">
      <w:pPr>
        <w:pStyle w:val="af0"/>
      </w:pPr>
      <w:r>
        <w:t xml:space="preserve">    }</w:t>
      </w:r>
    </w:p>
    <w:p w14:paraId="319615E2" w14:textId="77777777" w:rsidR="00F73605" w:rsidRDefault="00F73605" w:rsidP="00F73605">
      <w:pPr>
        <w:pStyle w:val="af0"/>
      </w:pPr>
      <w:r>
        <w:t xml:space="preserve">    return pi;</w:t>
      </w:r>
    </w:p>
    <w:p w14:paraId="65D25C4F" w14:textId="77777777" w:rsidR="00F73605" w:rsidRDefault="00F73605" w:rsidP="00F73605">
      <w:pPr>
        <w:pStyle w:val="af0"/>
      </w:pPr>
      <w:r>
        <w:t>}</w:t>
      </w:r>
    </w:p>
    <w:p w14:paraId="522C4167" w14:textId="77777777" w:rsidR="00F73605" w:rsidRDefault="00F73605" w:rsidP="00F73605">
      <w:pPr>
        <w:pStyle w:val="af0"/>
      </w:pPr>
    </w:p>
    <w:p w14:paraId="06D5EC2E" w14:textId="77777777" w:rsidR="00F73605" w:rsidRDefault="00F73605" w:rsidP="00F73605">
      <w:pPr>
        <w:pStyle w:val="af0"/>
      </w:pPr>
      <w:r>
        <w:t xml:space="preserve">void </w:t>
      </w:r>
      <w:proofErr w:type="spellStart"/>
      <w:proofErr w:type="gramStart"/>
      <w:r>
        <w:t>showPrefix</w:t>
      </w:r>
      <w:proofErr w:type="spellEnd"/>
      <w:r>
        <w:t>(</w:t>
      </w:r>
      <w:proofErr w:type="gramEnd"/>
      <w:r>
        <w:t>const vector&lt;int&gt; &amp;pi) {</w:t>
      </w:r>
    </w:p>
    <w:p w14:paraId="57D2596E" w14:textId="77777777" w:rsidR="00F73605" w:rsidRDefault="00F73605" w:rsidP="00F73605">
      <w:pPr>
        <w:pStyle w:val="af0"/>
      </w:pPr>
      <w:r>
        <w:t xml:space="preserve">    /**</w:t>
      </w:r>
    </w:p>
    <w:p w14:paraId="3BBDBE0F" w14:textId="77777777" w:rsidR="00F73605" w:rsidRDefault="00F73605" w:rsidP="00F73605">
      <w:pPr>
        <w:pStyle w:val="af0"/>
      </w:pPr>
      <w:r>
        <w:t xml:space="preserve">     * Shows the prefix function</w:t>
      </w:r>
    </w:p>
    <w:p w14:paraId="79310AE8" w14:textId="77777777" w:rsidR="00F73605" w:rsidRDefault="00F73605" w:rsidP="00F73605">
      <w:pPr>
        <w:pStyle w:val="af0"/>
      </w:pPr>
      <w:r>
        <w:t xml:space="preserve">     * @param pi - prefix function</w:t>
      </w:r>
    </w:p>
    <w:p w14:paraId="697C4EBB" w14:textId="77777777" w:rsidR="00F73605" w:rsidRDefault="00F73605" w:rsidP="00F73605">
      <w:pPr>
        <w:pStyle w:val="af0"/>
      </w:pPr>
      <w:r>
        <w:t xml:space="preserve">     */</w:t>
      </w:r>
    </w:p>
    <w:p w14:paraId="60E53DDD" w14:textId="77777777" w:rsidR="00F73605" w:rsidRDefault="00F73605" w:rsidP="00F73605">
      <w:pPr>
        <w:pStyle w:val="af0"/>
      </w:pPr>
      <w:r>
        <w:t xml:space="preserve">    for (int i: pi) {</w:t>
      </w:r>
    </w:p>
    <w:p w14:paraId="558330A2" w14:textId="77777777" w:rsidR="00F73605" w:rsidRDefault="00F73605" w:rsidP="00F73605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14:paraId="24ED9F87" w14:textId="77777777" w:rsidR="00F73605" w:rsidRDefault="00F73605" w:rsidP="00F73605">
      <w:pPr>
        <w:pStyle w:val="af0"/>
      </w:pPr>
      <w:r>
        <w:t xml:space="preserve">    }</w:t>
      </w:r>
    </w:p>
    <w:p w14:paraId="4B0DCE5E" w14:textId="77777777" w:rsidR="00F73605" w:rsidRDefault="00F73605" w:rsidP="00F73605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BB2BB32" w14:textId="77777777" w:rsidR="00F73605" w:rsidRDefault="00F73605" w:rsidP="00F73605">
      <w:pPr>
        <w:pStyle w:val="af0"/>
      </w:pPr>
      <w:r>
        <w:t>}</w:t>
      </w:r>
    </w:p>
    <w:p w14:paraId="42C45F35" w14:textId="77777777" w:rsidR="00F73605" w:rsidRDefault="00F73605" w:rsidP="00F73605">
      <w:pPr>
        <w:pStyle w:val="af0"/>
      </w:pPr>
    </w:p>
    <w:p w14:paraId="0285396B" w14:textId="77777777" w:rsidR="00F73605" w:rsidRDefault="00F73605" w:rsidP="00F73605">
      <w:pPr>
        <w:pStyle w:val="af0"/>
      </w:pPr>
    </w:p>
    <w:p w14:paraId="4BF86416" w14:textId="77777777" w:rsidR="00F73605" w:rsidRDefault="00F73605" w:rsidP="00F73605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3246BE6" w14:textId="77777777" w:rsidR="00F73605" w:rsidRDefault="00F73605" w:rsidP="00F73605">
      <w:pPr>
        <w:pStyle w:val="af0"/>
      </w:pPr>
      <w:r>
        <w:t xml:space="preserve">    string as, bs;</w:t>
      </w:r>
    </w:p>
    <w:p w14:paraId="774C211B" w14:textId="77777777" w:rsidR="00F73605" w:rsidRDefault="00F73605" w:rsidP="00F73605">
      <w:pPr>
        <w:pStyle w:val="af0"/>
      </w:pPr>
      <w:r>
        <w:t xml:space="preserve">    int </w:t>
      </w:r>
      <w:proofErr w:type="spellStart"/>
      <w:r>
        <w:t>maxLen</w:t>
      </w:r>
      <w:proofErr w:type="spellEnd"/>
      <w:r>
        <w:t xml:space="preserve"> = 0, index = 0;</w:t>
      </w:r>
    </w:p>
    <w:p w14:paraId="3E9EFEBF" w14:textId="77777777" w:rsidR="00F73605" w:rsidRDefault="00F73605" w:rsidP="00F73605">
      <w:pPr>
        <w:pStyle w:val="af0"/>
      </w:pPr>
      <w:r>
        <w:t>//    as = "</w:t>
      </w:r>
      <w:proofErr w:type="spellStart"/>
      <w:r>
        <w:t>aabaa</w:t>
      </w:r>
      <w:proofErr w:type="spellEnd"/>
      <w:r>
        <w:t>";</w:t>
      </w:r>
    </w:p>
    <w:p w14:paraId="749FBBA0" w14:textId="77777777" w:rsidR="00F73605" w:rsidRDefault="00F73605" w:rsidP="00F73605">
      <w:pPr>
        <w:pStyle w:val="af0"/>
      </w:pPr>
      <w:r>
        <w:t>//    bs = "aaaaaaba1aaa";</w:t>
      </w:r>
    </w:p>
    <w:p w14:paraId="2EEDEBF4" w14:textId="77777777" w:rsidR="00F73605" w:rsidRDefault="00F73605" w:rsidP="00F73605">
      <w:pPr>
        <w:pStyle w:val="af0"/>
      </w:pPr>
      <w:r>
        <w:t xml:space="preserve">    </w:t>
      </w:r>
      <w:proofErr w:type="spellStart"/>
      <w:r>
        <w:t>cin</w:t>
      </w:r>
      <w:proofErr w:type="spellEnd"/>
      <w:r>
        <w:t xml:space="preserve"> &gt;&gt; as &gt;&gt; bs;</w:t>
      </w:r>
    </w:p>
    <w:p w14:paraId="7881A8CF" w14:textId="77777777" w:rsidR="00F73605" w:rsidRDefault="00F73605" w:rsidP="00F73605">
      <w:pPr>
        <w:pStyle w:val="af0"/>
      </w:pPr>
    </w:p>
    <w:p w14:paraId="2135FDBE" w14:textId="77777777" w:rsidR="00F73605" w:rsidRDefault="00F73605" w:rsidP="00F73605">
      <w:pPr>
        <w:pStyle w:val="af0"/>
      </w:pPr>
      <w:r>
        <w:t xml:space="preserve">    // </w:t>
      </w:r>
      <w:proofErr w:type="spellStart"/>
      <w:r>
        <w:t>Переводим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в </w:t>
      </w:r>
      <w:proofErr w:type="spellStart"/>
      <w:r>
        <w:t>векторы</w:t>
      </w:r>
      <w:proofErr w:type="spellEnd"/>
    </w:p>
    <w:p w14:paraId="2F543545" w14:textId="77777777" w:rsidR="00F73605" w:rsidRDefault="00F73605" w:rsidP="00F73605">
      <w:pPr>
        <w:pStyle w:val="af0"/>
      </w:pPr>
      <w:r>
        <w:t xml:space="preserve">    vector&lt;char&gt; a = </w:t>
      </w:r>
      <w:proofErr w:type="spellStart"/>
      <w:r>
        <w:t>stringToVector</w:t>
      </w:r>
      <w:proofErr w:type="spellEnd"/>
      <w:r>
        <w:t xml:space="preserve">(as), b = </w:t>
      </w:r>
      <w:proofErr w:type="spellStart"/>
      <w:r>
        <w:t>stringToVector</w:t>
      </w:r>
      <w:proofErr w:type="spellEnd"/>
      <w:r>
        <w:t>(bs);</w:t>
      </w:r>
    </w:p>
    <w:p w14:paraId="4C8C6A56" w14:textId="77777777" w:rsidR="00F73605" w:rsidRDefault="00F73605" w:rsidP="00F73605">
      <w:pPr>
        <w:pStyle w:val="af0"/>
      </w:pPr>
    </w:p>
    <w:p w14:paraId="41D85004" w14:textId="77777777" w:rsidR="00F73605" w:rsidRPr="00F73605" w:rsidRDefault="00F73605" w:rsidP="00F73605">
      <w:pPr>
        <w:pStyle w:val="af0"/>
        <w:rPr>
          <w:lang w:val="ru-RU"/>
        </w:rPr>
      </w:pPr>
      <w:r>
        <w:t xml:space="preserve">    </w:t>
      </w:r>
      <w:r w:rsidRPr="00F73605">
        <w:rPr>
          <w:lang w:val="ru-RU"/>
        </w:rPr>
        <w:t xml:space="preserve">// Генерируем префикс-функцию для строки </w:t>
      </w:r>
      <w:r>
        <w:t>a</w:t>
      </w:r>
    </w:p>
    <w:p w14:paraId="22827D13" w14:textId="77777777" w:rsidR="00F73605" w:rsidRDefault="00F73605" w:rsidP="00F73605">
      <w:pPr>
        <w:pStyle w:val="af0"/>
      </w:pPr>
      <w:r w:rsidRPr="00F73605">
        <w:rPr>
          <w:lang w:val="ru-RU"/>
        </w:rPr>
        <w:t xml:space="preserve">    </w:t>
      </w:r>
      <w:r>
        <w:t xml:space="preserve">vector&lt;int&gt; pi = </w:t>
      </w:r>
      <w:proofErr w:type="spellStart"/>
      <w:r>
        <w:t>prefixFunction</w:t>
      </w:r>
      <w:proofErr w:type="spellEnd"/>
      <w:r>
        <w:t>(a);</w:t>
      </w:r>
    </w:p>
    <w:p w14:paraId="030510A8" w14:textId="77777777" w:rsidR="00F73605" w:rsidRDefault="00F73605" w:rsidP="00F73605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745CACD5" w14:textId="77777777" w:rsidR="00F73605" w:rsidRDefault="00F73605" w:rsidP="00F73605">
      <w:pPr>
        <w:pStyle w:val="af0"/>
      </w:pPr>
    </w:p>
    <w:p w14:paraId="225F633D" w14:textId="77777777" w:rsidR="00F73605" w:rsidRDefault="00F73605" w:rsidP="00F73605">
      <w:pPr>
        <w:pStyle w:val="af0"/>
      </w:pPr>
      <w:r>
        <w:t xml:space="preserve">        while (index &gt; 0 &amp;&amp; b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a[index]) {</w:t>
      </w:r>
    </w:p>
    <w:p w14:paraId="406EEF4E" w14:textId="77777777" w:rsidR="00F73605" w:rsidRPr="00F73605" w:rsidRDefault="00F73605" w:rsidP="00F73605">
      <w:pPr>
        <w:pStyle w:val="af0"/>
        <w:rPr>
          <w:lang w:val="ru-RU"/>
        </w:rPr>
      </w:pPr>
      <w:r>
        <w:t xml:space="preserve">            index</w:t>
      </w:r>
      <w:r w:rsidRPr="00F73605">
        <w:rPr>
          <w:lang w:val="ru-RU"/>
        </w:rPr>
        <w:t xml:space="preserve"> = </w:t>
      </w:r>
      <w:proofErr w:type="gramStart"/>
      <w:r>
        <w:t>pi</w:t>
      </w:r>
      <w:r w:rsidRPr="00F73605">
        <w:rPr>
          <w:lang w:val="ru-RU"/>
        </w:rPr>
        <w:t>[</w:t>
      </w:r>
      <w:proofErr w:type="gramEnd"/>
      <w:r>
        <w:t>index</w:t>
      </w:r>
      <w:r w:rsidRPr="00F73605">
        <w:rPr>
          <w:lang w:val="ru-RU"/>
        </w:rPr>
        <w:t xml:space="preserve"> - 1];</w:t>
      </w:r>
    </w:p>
    <w:p w14:paraId="7ADF5C7F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       }</w:t>
      </w:r>
    </w:p>
    <w:p w14:paraId="65EC7A2E" w14:textId="77777777" w:rsidR="00F73605" w:rsidRPr="00F73605" w:rsidRDefault="00F73605" w:rsidP="00F73605">
      <w:pPr>
        <w:pStyle w:val="af0"/>
        <w:rPr>
          <w:lang w:val="ru-RU"/>
        </w:rPr>
      </w:pPr>
    </w:p>
    <w:p w14:paraId="3C183544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       // Если символы совпали, то увеличиваем значение префикса</w:t>
      </w:r>
    </w:p>
    <w:p w14:paraId="07C04387" w14:textId="77777777" w:rsidR="00F73605" w:rsidRDefault="00F73605" w:rsidP="00F73605">
      <w:pPr>
        <w:pStyle w:val="af0"/>
      </w:pPr>
      <w:r w:rsidRPr="00F73605">
        <w:rPr>
          <w:lang w:val="ru-RU"/>
        </w:rPr>
        <w:t xml:space="preserve">        </w:t>
      </w:r>
      <w:r>
        <w:t>if (b[</w:t>
      </w:r>
      <w:proofErr w:type="spellStart"/>
      <w:r>
        <w:t>i</w:t>
      </w:r>
      <w:proofErr w:type="spellEnd"/>
      <w:r>
        <w:t>] == a[index]) {</w:t>
      </w:r>
    </w:p>
    <w:p w14:paraId="75EB5301" w14:textId="77777777" w:rsidR="00F73605" w:rsidRDefault="00F73605" w:rsidP="00F73605">
      <w:pPr>
        <w:pStyle w:val="af0"/>
      </w:pPr>
      <w:r>
        <w:t xml:space="preserve">            index++;</w:t>
      </w:r>
    </w:p>
    <w:p w14:paraId="5FDC39B5" w14:textId="77777777" w:rsidR="00F73605" w:rsidRDefault="00F73605" w:rsidP="00F73605">
      <w:pPr>
        <w:pStyle w:val="af0"/>
      </w:pPr>
      <w:r>
        <w:t xml:space="preserve">            </w:t>
      </w:r>
      <w:proofErr w:type="spellStart"/>
      <w:r>
        <w:t>maxLen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maxLen</w:t>
      </w:r>
      <w:proofErr w:type="spellEnd"/>
      <w:r>
        <w:t>, index);</w:t>
      </w:r>
    </w:p>
    <w:p w14:paraId="1E9EC7C5" w14:textId="77777777" w:rsidR="00F73605" w:rsidRPr="00F73605" w:rsidRDefault="00F73605" w:rsidP="00F73605">
      <w:pPr>
        <w:pStyle w:val="af0"/>
        <w:rPr>
          <w:lang w:val="ru-RU"/>
        </w:rPr>
      </w:pPr>
      <w:r>
        <w:t xml:space="preserve">        </w:t>
      </w:r>
      <w:r w:rsidRPr="00F73605">
        <w:rPr>
          <w:lang w:val="ru-RU"/>
        </w:rPr>
        <w:t>}</w:t>
      </w:r>
    </w:p>
    <w:p w14:paraId="4C62A370" w14:textId="77777777" w:rsidR="00F73605" w:rsidRPr="00F73605" w:rsidRDefault="00F73605" w:rsidP="00F73605">
      <w:pPr>
        <w:pStyle w:val="af0"/>
        <w:rPr>
          <w:lang w:val="ru-RU"/>
        </w:rPr>
      </w:pPr>
    </w:p>
    <w:p w14:paraId="7F24D57A" w14:textId="77777777" w:rsidR="00F73605" w:rsidRPr="00F73605" w:rsidRDefault="00F73605" w:rsidP="00F73605">
      <w:pPr>
        <w:pStyle w:val="af0"/>
        <w:rPr>
          <w:lang w:val="ru-RU"/>
        </w:rPr>
      </w:pPr>
      <w:r w:rsidRPr="00F73605">
        <w:rPr>
          <w:lang w:val="ru-RU"/>
        </w:rPr>
        <w:t xml:space="preserve">        // Если префикс равен длине строки, то выходим, строка входит целиком</w:t>
      </w:r>
    </w:p>
    <w:p w14:paraId="431EA8B3" w14:textId="77777777" w:rsidR="00F73605" w:rsidRDefault="00F73605" w:rsidP="00F73605">
      <w:pPr>
        <w:pStyle w:val="af0"/>
      </w:pPr>
      <w:r w:rsidRPr="00F73605">
        <w:rPr>
          <w:lang w:val="ru-RU"/>
        </w:rPr>
        <w:t xml:space="preserve">        </w:t>
      </w:r>
      <w:r>
        <w:t xml:space="preserve">if (index == </w:t>
      </w:r>
      <w:proofErr w:type="spellStart"/>
      <w:proofErr w:type="gramStart"/>
      <w:r>
        <w:t>a.size</w:t>
      </w:r>
      <w:proofErr w:type="spellEnd"/>
      <w:proofErr w:type="gramEnd"/>
      <w:r>
        <w:t>()) {</w:t>
      </w:r>
    </w:p>
    <w:p w14:paraId="0A3AACC7" w14:textId="77777777" w:rsidR="00F73605" w:rsidRDefault="00F73605" w:rsidP="00F73605">
      <w:pPr>
        <w:pStyle w:val="af0"/>
      </w:pPr>
      <w:r>
        <w:t xml:space="preserve">            index = </w:t>
      </w:r>
      <w:proofErr w:type="gramStart"/>
      <w:r>
        <w:t>pi[</w:t>
      </w:r>
      <w:proofErr w:type="gramEnd"/>
      <w:r>
        <w:t>index - 1];</w:t>
      </w:r>
    </w:p>
    <w:p w14:paraId="0803084B" w14:textId="77777777" w:rsidR="00F73605" w:rsidRDefault="00F73605" w:rsidP="00F73605">
      <w:pPr>
        <w:pStyle w:val="af0"/>
      </w:pPr>
      <w:r>
        <w:t xml:space="preserve">        }</w:t>
      </w:r>
    </w:p>
    <w:p w14:paraId="7761C8FC" w14:textId="77777777" w:rsidR="00F73605" w:rsidRDefault="00F73605" w:rsidP="00F73605">
      <w:pPr>
        <w:pStyle w:val="af0"/>
      </w:pPr>
      <w:r>
        <w:t xml:space="preserve">    }</w:t>
      </w:r>
    </w:p>
    <w:p w14:paraId="7D685E09" w14:textId="77777777" w:rsidR="00F73605" w:rsidRDefault="00F73605" w:rsidP="00F73605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Max length: " &lt;&lt; </w:t>
      </w:r>
      <w:proofErr w:type="spellStart"/>
      <w:r>
        <w:t>maxLe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7EC6E17" w14:textId="77777777" w:rsidR="00F73605" w:rsidRDefault="00F73605" w:rsidP="00F73605">
      <w:pPr>
        <w:pStyle w:val="af0"/>
      </w:pPr>
      <w:r>
        <w:t xml:space="preserve">    return 0;</w:t>
      </w:r>
    </w:p>
    <w:p w14:paraId="6AA83FD4" w14:textId="44457359" w:rsidR="00A72633" w:rsidRPr="00F73605" w:rsidRDefault="00F73605" w:rsidP="00D147F5">
      <w:pPr>
        <w:pStyle w:val="af0"/>
      </w:pPr>
      <w:r>
        <w:t>}</w:t>
      </w:r>
    </w:p>
    <w:sectPr w:rsidR="00A72633" w:rsidRPr="00F73605" w:rsidSect="005E3390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D5FA" w14:textId="77777777" w:rsidR="00CD6B75" w:rsidRDefault="00CD6B75" w:rsidP="00957116">
      <w:pPr>
        <w:spacing w:after="0" w:line="240" w:lineRule="auto"/>
      </w:pPr>
      <w:r>
        <w:separator/>
      </w:r>
    </w:p>
  </w:endnote>
  <w:endnote w:type="continuationSeparator" w:id="0">
    <w:p w14:paraId="5B65449E" w14:textId="77777777" w:rsidR="00CD6B75" w:rsidRDefault="00CD6B75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DB22F3" w:rsidRPr="008E37D9" w:rsidRDefault="00DB22F3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DB22F3" w:rsidRDefault="00DB22F3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52ED" w14:textId="77777777" w:rsidR="00CD6B75" w:rsidRDefault="00CD6B75" w:rsidP="00957116">
      <w:pPr>
        <w:spacing w:after="0" w:line="240" w:lineRule="auto"/>
      </w:pPr>
      <w:r>
        <w:separator/>
      </w:r>
    </w:p>
  </w:footnote>
  <w:footnote w:type="continuationSeparator" w:id="0">
    <w:p w14:paraId="42D49387" w14:textId="77777777" w:rsidR="00CD6B75" w:rsidRDefault="00CD6B75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C6D"/>
    <w:rsid w:val="00120D7C"/>
    <w:rsid w:val="00155B18"/>
    <w:rsid w:val="00167C53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81E5F"/>
    <w:rsid w:val="00285ACD"/>
    <w:rsid w:val="002A30A3"/>
    <w:rsid w:val="002A5BBA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466C"/>
    <w:rsid w:val="00400829"/>
    <w:rsid w:val="00402002"/>
    <w:rsid w:val="00431202"/>
    <w:rsid w:val="00432161"/>
    <w:rsid w:val="0045365F"/>
    <w:rsid w:val="00482862"/>
    <w:rsid w:val="004F19B1"/>
    <w:rsid w:val="004F59DF"/>
    <w:rsid w:val="00552415"/>
    <w:rsid w:val="005527AA"/>
    <w:rsid w:val="005528C7"/>
    <w:rsid w:val="005556FF"/>
    <w:rsid w:val="00560F23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3FD9"/>
    <w:rsid w:val="0082547E"/>
    <w:rsid w:val="00840EE9"/>
    <w:rsid w:val="00844793"/>
    <w:rsid w:val="00846218"/>
    <w:rsid w:val="00857485"/>
    <w:rsid w:val="00863650"/>
    <w:rsid w:val="008642AC"/>
    <w:rsid w:val="00874456"/>
    <w:rsid w:val="0087457B"/>
    <w:rsid w:val="008918C1"/>
    <w:rsid w:val="008A33B3"/>
    <w:rsid w:val="008C1ED9"/>
    <w:rsid w:val="008C4DEC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A012C"/>
    <w:rsid w:val="009A10BD"/>
    <w:rsid w:val="009B2157"/>
    <w:rsid w:val="009C7B94"/>
    <w:rsid w:val="009D5F8F"/>
    <w:rsid w:val="009E03DC"/>
    <w:rsid w:val="009E776F"/>
    <w:rsid w:val="00A01E6B"/>
    <w:rsid w:val="00A20464"/>
    <w:rsid w:val="00A2467D"/>
    <w:rsid w:val="00A24DDA"/>
    <w:rsid w:val="00A504FD"/>
    <w:rsid w:val="00A61625"/>
    <w:rsid w:val="00A62F6F"/>
    <w:rsid w:val="00A6677E"/>
    <w:rsid w:val="00A72633"/>
    <w:rsid w:val="00A77928"/>
    <w:rsid w:val="00A841CD"/>
    <w:rsid w:val="00AC5BDF"/>
    <w:rsid w:val="00AC6EDA"/>
    <w:rsid w:val="00AD7D54"/>
    <w:rsid w:val="00AF3C4E"/>
    <w:rsid w:val="00B0498D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6FC8"/>
    <w:rsid w:val="00C32DE5"/>
    <w:rsid w:val="00C34BA3"/>
    <w:rsid w:val="00C476C9"/>
    <w:rsid w:val="00C56E32"/>
    <w:rsid w:val="00C773BD"/>
    <w:rsid w:val="00C840CA"/>
    <w:rsid w:val="00C8508C"/>
    <w:rsid w:val="00C92170"/>
    <w:rsid w:val="00C95989"/>
    <w:rsid w:val="00CB72A1"/>
    <w:rsid w:val="00CD35F4"/>
    <w:rsid w:val="00CD6B75"/>
    <w:rsid w:val="00CF0E8F"/>
    <w:rsid w:val="00D147F5"/>
    <w:rsid w:val="00D3017C"/>
    <w:rsid w:val="00D36D9B"/>
    <w:rsid w:val="00D54E0F"/>
    <w:rsid w:val="00D57F24"/>
    <w:rsid w:val="00D67617"/>
    <w:rsid w:val="00D90855"/>
    <w:rsid w:val="00D90E2D"/>
    <w:rsid w:val="00DA0834"/>
    <w:rsid w:val="00DB22F3"/>
    <w:rsid w:val="00DB4904"/>
    <w:rsid w:val="00DD50C3"/>
    <w:rsid w:val="00DF2D63"/>
    <w:rsid w:val="00E03ECA"/>
    <w:rsid w:val="00E05389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F7E65"/>
    <w:rsid w:val="00F0771F"/>
    <w:rsid w:val="00F16B54"/>
    <w:rsid w:val="00F66222"/>
    <w:rsid w:val="00F73605"/>
    <w:rsid w:val="00F85FEA"/>
    <w:rsid w:val="00F87734"/>
    <w:rsid w:val="00F972F8"/>
    <w:rsid w:val="00FC175B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485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61</cp:revision>
  <cp:lastPrinted>2022-09-19T19:15:00Z</cp:lastPrinted>
  <dcterms:created xsi:type="dcterms:W3CDTF">2021-11-08T23:53:00Z</dcterms:created>
  <dcterms:modified xsi:type="dcterms:W3CDTF">2022-10-12T21:25:00Z</dcterms:modified>
</cp:coreProperties>
</file>